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B3" w:rsidRPr="00EF4060" w:rsidRDefault="00AF27B3" w:rsidP="00EF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060">
        <w:rPr>
          <w:rFonts w:ascii="Times New Roman" w:eastAsia="Times New Roman" w:hAnsi="Times New Roman" w:cs="Times New Roman"/>
          <w:b/>
          <w:lang w:eastAsia="ru-RU"/>
        </w:rPr>
        <w:t>ДОГОВІ</w:t>
      </w:r>
      <w:proofErr w:type="gramStart"/>
      <w:r w:rsidRPr="00EF4060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</w:p>
    <w:p w:rsidR="00AF27B3" w:rsidRPr="00EF4060" w:rsidRDefault="00AF27B3" w:rsidP="00EF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060">
        <w:rPr>
          <w:rFonts w:ascii="Times New Roman" w:eastAsia="Times New Roman" w:hAnsi="Times New Roman" w:cs="Times New Roman"/>
          <w:b/>
          <w:lang w:eastAsia="ru-RU"/>
        </w:rPr>
        <w:t>оренди комунального майна територіальної громади  міста Бровари</w:t>
      </w:r>
    </w:p>
    <w:p w:rsidR="00AF27B3" w:rsidRP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P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gramStart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 Бровари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</w:t>
      </w:r>
      <w:r w:rsidR="00ED4E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" ____________ 20__ року</w:t>
      </w:r>
    </w:p>
    <w:p w:rsidR="00ED4ED5" w:rsidRPr="00ED4ED5" w:rsidRDefault="00ED4ED5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1DD5" w:rsidRPr="00AF5F1D" w:rsidRDefault="00FE1DD5" w:rsidP="00EF4060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F5F1D">
        <w:rPr>
          <w:rFonts w:ascii="Times New Roman" w:eastAsia="Times New Roman" w:hAnsi="Times New Roman" w:cs="Times New Roman"/>
          <w:b/>
          <w:lang w:val="uk-UA" w:eastAsia="ru-RU"/>
        </w:rPr>
        <w:t>ЗМІНЮВАНІ УМОВИ ДОГОВОРУ (далі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—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Умови)</w:t>
      </w:r>
    </w:p>
    <w:tbl>
      <w:tblPr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3"/>
        <w:gridCol w:w="1357"/>
        <w:gridCol w:w="1417"/>
        <w:gridCol w:w="17"/>
        <w:gridCol w:w="6"/>
        <w:gridCol w:w="995"/>
        <w:gridCol w:w="2134"/>
        <w:gridCol w:w="473"/>
        <w:gridCol w:w="372"/>
        <w:gridCol w:w="245"/>
        <w:gridCol w:w="294"/>
        <w:gridCol w:w="1207"/>
        <w:gridCol w:w="1345"/>
        <w:gridCol w:w="33"/>
      </w:tblGrid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йменування населеного пункту </w:t>
            </w: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 м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ровари Київської області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</w:t>
            </w: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«___» _____________ 2020 р.</w:t>
            </w:r>
          </w:p>
        </w:tc>
      </w:tr>
      <w:tr w:rsidR="00FE1DD5" w:rsidRPr="00FE1DD5" w:rsidTr="00D27BEE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оро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ння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52" w:right="-8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місцезнахо-дження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ізвище, ім’я, по батькові (за наявності) особи, що підпис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гові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ада особи, що підписала договір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илання на документ, який надає повноважен-ня на підписання договору (статут, положення, наказ, довіреність тощо)</w:t>
            </w:r>
          </w:p>
        </w:tc>
      </w:tr>
      <w:tr w:rsidR="00FE1DD5" w:rsidRPr="00FE1DD5" w:rsidTr="00D27BEE">
        <w:trPr>
          <w:trHeight w:val="2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D2399F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D239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рендодавец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3529" w:rsidRPr="00B63529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роварська загальноосвітня школа І-ІІІ ступенів № 1 Броварської міської ради Київської області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2208847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3C1C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иївська область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сто Бровар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 w:rsidR="003C1C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улиця Київська, 15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оман Олена Григорівна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3C1CFD" w:rsidP="008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Директор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3C1CFD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татут</w:t>
            </w:r>
            <w:r w:rsidR="009A2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9A2566" w:rsidRDefault="00660D15" w:rsidP="003C1C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9" w:history="1">
              <w:r w:rsidR="003C1CFD" w:rsidRPr="00CC2591">
                <w:rPr>
                  <w:rStyle w:val="af7"/>
                  <w:rFonts w:ascii="Times New Roman" w:eastAsia="Times New Roman" w:hAnsi="Times New Roman" w:cs="Times New Roman"/>
                  <w:lang w:val="en-US" w:eastAsia="ru-RU"/>
                </w:rPr>
                <w:t>sc1-brovaru@ukr.net</w:t>
              </w:r>
            </w:hyperlink>
          </w:p>
        </w:tc>
      </w:tr>
      <w:tr w:rsidR="00FE1DD5" w:rsidRPr="00FE1DD5" w:rsidTr="00EF4060">
        <w:trPr>
          <w:trHeight w:val="30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а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Pr="00FE1DD5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реса електронної пошти Орендаря, на яку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.2.2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FE1DD5"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1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C1CFD" w:rsidRPr="006E0CCA" w:rsidTr="00D27BEE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лансоутримува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B63529" w:rsidRDefault="003C1CFD" w:rsidP="003C1C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роварська загальноосвітня школа І-ІІІ ступенів № 1 Броварської міської ради Київської області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3C1C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2208847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3C1C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иївська область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сто Бровар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улиця Київська, 15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3C1C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оман Олена Григорівна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3C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Директор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3C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Статут </w:t>
            </w:r>
          </w:p>
        </w:tc>
      </w:tr>
      <w:tr w:rsidR="003C1CFD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143651" w:rsidRDefault="00660D1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0" w:history="1">
              <w:r w:rsidR="003C1CFD" w:rsidRPr="00CC2591">
                <w:rPr>
                  <w:rStyle w:val="af7"/>
                  <w:rFonts w:ascii="Times New Roman" w:eastAsia="Times New Roman" w:hAnsi="Times New Roman" w:cs="Times New Roman"/>
                  <w:lang w:val="en-US" w:eastAsia="ru-RU"/>
                </w:rPr>
                <w:t>sc1-brovaru@ukr.net</w:t>
              </w:r>
            </w:hyperlink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31282C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Об’єкт оренди та склад майна (далі </w:t>
            </w: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— </w:t>
            </w: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Майно)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1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я про об’єкт оренд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рухоме майно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23A79" w:rsidP="005735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3A7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житлове приміщення Броварської загальноосвітньої школи І-ІІІ ступенів № 1 Броварської міської ради Київської області, площею 6,0 кв.м., за адресою: Київська область, місто Бровари, вулиця Київська, буд. 153</w:t>
            </w:r>
          </w:p>
        </w:tc>
      </w:tr>
      <w:tr w:rsidR="003C1CFD" w:rsidRPr="00323A79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2</w:t>
            </w:r>
          </w:p>
        </w:tc>
        <w:tc>
          <w:tcPr>
            <w:tcW w:w="98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C1CFD" w:rsidRPr="00FE1DD5" w:rsidRDefault="003C1CFD" w:rsidP="00EB481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3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7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Не відноситься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4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годження органу охорони культурної спадщини на передачу в оренду Майна, що є пам’яткою культурної спадщини, щойно виявленим об’єктом культурної спадщини чи її (його) частиною (за наявності)</w:t>
            </w:r>
          </w:p>
        </w:tc>
        <w:tc>
          <w:tcPr>
            <w:tcW w:w="709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5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укладення охоронного договору щодо Майна</w:t>
            </w:r>
          </w:p>
        </w:tc>
        <w:tc>
          <w:tcPr>
            <w:tcW w:w="71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6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Витрати Балансоутримувача/колишньо-го орендаря, пов’язані із укладенням охоронного договору</w:t>
            </w:r>
          </w:p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1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3C1CFD" w:rsidRPr="00FE1DD5" w:rsidTr="00FE1DD5">
        <w:trPr>
          <w:trHeight w:val="26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31282C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цедура, в результаті якої Майно отримано в оренду</w:t>
            </w:r>
          </w:p>
        </w:tc>
      </w:tr>
      <w:tr w:rsidR="003C1CFD" w:rsidRPr="00FE1DD5" w:rsidTr="00FE1DD5">
        <w:trPr>
          <w:trHeight w:val="505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.1.</w:t>
            </w:r>
          </w:p>
        </w:tc>
        <w:tc>
          <w:tcPr>
            <w:tcW w:w="9895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А) аукціон (Б) без аукціону (В) продовження – за результатами проведення аукціону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(Г) продовження – без проведення аукціону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CFD" w:rsidRPr="00FE1DD5" w:rsidRDefault="003C1CFD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866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писати необхідне: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3C1C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) продовження за результатами проведення аукціону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31282C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артість Майна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2)</w:t>
            </w:r>
          </w:p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B3BD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инкова вартість визначена на підставі оцінки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3C1C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3C1CF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54 200,00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н.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ind w:right="6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аном на останню дату місяця, що передувала даті оприлюднення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голошення </w:t>
            </w:r>
          </w:p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”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овтня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20 р.</w:t>
            </w:r>
          </w:p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зазначит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ату)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рахова вартість</w:t>
            </w:r>
          </w:p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3C1CFD" w:rsidRPr="00FE1DD5" w:rsidRDefault="003C1CFD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яка дорівнює визначеній у пункті 6.1 Умов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2A54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3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31282C" w:rsidRDefault="003C1CFD" w:rsidP="0032746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1282C">
              <w:rPr>
                <w:rFonts w:ascii="Times New Roman" w:hAnsi="Times New Roman"/>
              </w:rPr>
              <w:t xml:space="preserve">Витрати </w:t>
            </w:r>
            <w:r w:rsidRPr="0031282C">
              <w:rPr>
                <w:rFonts w:ascii="Times New Roman" w:hAnsi="Times New Roman"/>
                <w:lang w:val="uk-UA"/>
              </w:rPr>
              <w:t xml:space="preserve">Управління </w:t>
            </w:r>
            <w:r w:rsidRPr="0031282C">
              <w:rPr>
                <w:rFonts w:ascii="Times New Roman" w:hAnsi="Times New Roman"/>
              </w:rPr>
              <w:t xml:space="preserve">або витрати </w:t>
            </w:r>
            <w:r w:rsidRPr="0031282C">
              <w:rPr>
                <w:rFonts w:ascii="Times New Roman" w:hAnsi="Times New Roman"/>
                <w:lang w:val="uk-UA"/>
              </w:rPr>
              <w:t xml:space="preserve">чинного </w:t>
            </w:r>
            <w:r w:rsidRPr="0031282C">
              <w:rPr>
                <w:rFonts w:ascii="Times New Roman" w:hAnsi="Times New Roman"/>
              </w:rPr>
              <w:t>орендаря, якщо цей договір є договором типу 5.1</w:t>
            </w:r>
            <w:proofErr w:type="gramStart"/>
            <w:r w:rsidRPr="0031282C">
              <w:rPr>
                <w:rFonts w:ascii="Times New Roman" w:hAnsi="Times New Roman"/>
              </w:rPr>
              <w:t>В</w:t>
            </w:r>
            <w:proofErr w:type="gramEnd"/>
            <w:r w:rsidRPr="0031282C">
              <w:rPr>
                <w:rFonts w:ascii="Times New Roman" w:hAnsi="Times New Roman"/>
              </w:rPr>
              <w:t xml:space="preserve">, пов’язані із проведенням оцінки майна 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2A54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</w:p>
        </w:tc>
      </w:tr>
      <w:tr w:rsidR="003C1CFD" w:rsidRPr="00FE1DD5" w:rsidTr="00AF5F1D">
        <w:trPr>
          <w:trHeight w:val="565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31282C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Цільове призначення Майна</w:t>
            </w:r>
          </w:p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3C1CFD" w:rsidRPr="00FE1DD5" w:rsidTr="00FB3BD1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B3BD1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ED0E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йно може бути використане Орендарем з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ь-яким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цільовим призначення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ім </w:t>
            </w:r>
            <w:r w:rsidRPr="00D2399F">
              <w:rPr>
                <w:rFonts w:ascii="Times New Roman" w:eastAsia="Times New Roman" w:hAnsi="Times New Roman" w:cs="Times New Roman"/>
                <w:lang w:val="uk-UA" w:eastAsia="ru-RU"/>
              </w:rPr>
              <w:t>провадження господарської діяльності у сфер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ргівлі товарами підакцизної групи,</w:t>
            </w:r>
            <w:r w:rsidRPr="00D2399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рганізації та проведення азартних ігор, у тому числі під розміщення грального обладнання (непрацюючого або резервного) поза межами гральних закладів (спеціальних гральних зон).</w:t>
            </w:r>
          </w:p>
        </w:tc>
      </w:tr>
      <w:tr w:rsidR="003C1CFD" w:rsidRPr="00FE1DD5" w:rsidTr="00AF5F1D">
        <w:trPr>
          <w:trHeight w:val="1343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афік використання (заповнюється, якщо майно передається в погодинну оренду)</w:t>
            </w:r>
          </w:p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EF4060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Орендна плата та інші платежі</w:t>
            </w:r>
          </w:p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D239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A3D87">
              <w:rPr>
                <w:rFonts w:ascii="Times New Roman" w:hAnsi="Times New Roman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_____</w:t>
            </w:r>
          </w:p>
        </w:tc>
        <w:tc>
          <w:tcPr>
            <w:tcW w:w="34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 і реквізити протоколу електронного аукціону ________________</w:t>
            </w:r>
          </w:p>
          <w:p w:rsidR="003C1CFD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трати на утримання орендованого Майна та надання комунальних послуг Орендарю</w:t>
            </w:r>
          </w:p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C85004" w:rsidRDefault="003C1CFD" w:rsidP="00C8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о</w:t>
            </w:r>
            <w:r w:rsidRPr="006B684D">
              <w:rPr>
                <w:rFonts w:ascii="Times New Roman" w:eastAsia="Times New Roman" w:hAnsi="Times New Roman" w:cs="Times New Roman"/>
                <w:spacing w:val="4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4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х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ять</w:t>
            </w:r>
            <w:r w:rsidRPr="006B684D">
              <w:rPr>
                <w:rFonts w:ascii="Times New Roman" w:eastAsia="Times New Roman" w:hAnsi="Times New Roman" w:cs="Times New Roman"/>
                <w:spacing w:val="3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т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40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 м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й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(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луг,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с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прав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'єк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м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о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ат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 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 та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і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ць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г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а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т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ть п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е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ч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ж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 вн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ш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х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ж,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.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ч.: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ф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 сміття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щ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),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ж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ц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я</w:t>
            </w:r>
            <w:r w:rsidRPr="006B684D">
              <w:rPr>
                <w:rFonts w:ascii="Times New Roman" w:eastAsia="Times New Roman" w:hAnsi="Times New Roman" w:cs="Times New Roman"/>
                <w:spacing w:val="6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рат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ч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5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 зем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ю</w:t>
            </w:r>
            <w:r w:rsidRPr="006B684D">
              <w:rPr>
                <w:rFonts w:ascii="Times New Roman" w:eastAsia="Times New Roman" w:hAnsi="Times New Roman" w:cs="Times New Roman"/>
                <w:spacing w:val="2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і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ю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6B684D">
              <w:rPr>
                <w:rFonts w:ascii="Times New Roman" w:eastAsia="Times New Roman" w:hAnsi="Times New Roman" w:cs="Times New Roman"/>
                <w:spacing w:val="2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ці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ві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в, у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 н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я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r w:rsidRPr="006B684D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тач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 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бо на підставі договорів про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відшкодування укладених із Блансоутримувачем</w:t>
            </w:r>
          </w:p>
        </w:tc>
      </w:tr>
      <w:tr w:rsidR="003C1CFD" w:rsidRPr="00FE1DD5" w:rsidTr="00FE1DD5">
        <w:trPr>
          <w:trHeight w:val="54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0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C1CFD" w:rsidRPr="00EF4060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озмір авансового внеску орендної плати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9C6A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ві місячні орендні плати: сума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ривень, без податку на додану вартість ______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</w:t>
            </w:r>
          </w:p>
          <w:p w:rsidR="003C1CFD" w:rsidRPr="00FE1DD5" w:rsidRDefault="003C1CFD" w:rsidP="00FE1DD5">
            <w:pPr>
              <w:spacing w:before="120" w:after="0" w:line="240" w:lineRule="auto"/>
              <w:ind w:left="24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3C1CFD" w:rsidRPr="00FE1DD5" w:rsidTr="009D418E">
        <w:trPr>
          <w:trHeight w:val="320"/>
        </w:trPr>
        <w:tc>
          <w:tcPr>
            <w:tcW w:w="106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Default="003C1CFD" w:rsidP="009C6A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</w:t>
            </w:r>
          </w:p>
        </w:tc>
      </w:tr>
      <w:tr w:rsidR="003C1CFD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7A3D87" w:rsidRDefault="003C1CFD" w:rsidP="009D418E">
            <w:pPr>
              <w:pStyle w:val="af6"/>
              <w:widowControl w:val="0"/>
              <w:spacing w:before="1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7A3D87" w:rsidRDefault="003C1CFD" w:rsidP="009C6AA9">
            <w:pPr>
              <w:pStyle w:val="af6"/>
              <w:widowControl w:val="0"/>
              <w:spacing w:before="14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 xml:space="preserve">Шість місячних орендних плат, визначених за результатами проведення аукціону, якщо цей договір є договором типу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5.1 (В), 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 продовження за результатами проведення аукціону – і при цьому переможцем аукціону є особа інша, ніж орендар станом на дату оголошення аукціону 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7A3D87" w:rsidRDefault="003C1CFD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>сума (гривень), без податку на додану вартість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3C1CFD" w:rsidRPr="007A3D87" w:rsidRDefault="003C1CFD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CFD" w:rsidRPr="00FE1DD5" w:rsidTr="00FE1DD5">
        <w:trPr>
          <w:gridAfter w:val="1"/>
          <w:wAfter w:w="33" w:type="dxa"/>
          <w:trHeight w:val="1408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забезпечувального депозиту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C1CFD" w:rsidRPr="00FE1DD5" w:rsidRDefault="003C1CFD" w:rsidP="00866339">
            <w:pPr>
              <w:spacing w:before="120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(дві) місячні оренд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3C1CFD" w:rsidRPr="00FE1DD5" w:rsidRDefault="003C1CFD" w:rsidP="00FE1DD5">
            <w:pPr>
              <w:spacing w:before="120"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_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_______ </w:t>
            </w:r>
          </w:p>
        </w:tc>
      </w:tr>
      <w:tr w:rsidR="003C1CFD" w:rsidRPr="00FE1DD5" w:rsidTr="00FE1DD5">
        <w:trPr>
          <w:gridAfter w:val="1"/>
          <w:wAfter w:w="33" w:type="dxa"/>
          <w:trHeight w:val="547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986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EF4060" w:rsidRDefault="003C1CFD" w:rsidP="00FE1DD5">
            <w:pPr>
              <w:spacing w:before="120" w:after="0" w:line="240" w:lineRule="auto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договору</w:t>
            </w:r>
          </w:p>
        </w:tc>
      </w:tr>
      <w:tr w:rsidR="003C1CFD" w:rsidRPr="00FE1DD5" w:rsidTr="00FE1DD5">
        <w:trPr>
          <w:gridAfter w:val="1"/>
          <w:wAfter w:w="33" w:type="dxa"/>
          <w:trHeight w:val="711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6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 років з дати набрання чинності цим договором</w:t>
            </w:r>
          </w:p>
        </w:tc>
      </w:tr>
      <w:tr w:rsidR="003C1CFD" w:rsidRPr="00FE1DD5" w:rsidTr="00FE1DD5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года на суборенд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uk-UA" w:eastAsia="ru-RU"/>
              </w:rPr>
              <w:t>4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Майно передається в оренду без права передачі в суборенду</w:t>
            </w:r>
          </w:p>
        </w:tc>
      </w:tr>
      <w:tr w:rsidR="003C1CFD" w:rsidRPr="00FE1DD5" w:rsidTr="00FE1DD5">
        <w:trPr>
          <w:gridAfter w:val="1"/>
          <w:wAfter w:w="33" w:type="dxa"/>
          <w:trHeight w:val="67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даткові умови оренди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C1CFD" w:rsidRPr="00FE1DD5" w:rsidRDefault="003C1CFD" w:rsidP="00D2399F">
            <w:pPr>
              <w:tabs>
                <w:tab w:val="left" w:pos="993"/>
              </w:tabs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ор</w:t>
            </w:r>
            <w:r w:rsidRPr="00D239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ендар, визначений за результатами аукціону, зобов’язаний відшкодувати замовнику оцінки вартість проведення оцінки об’єкта оренди</w:t>
            </w:r>
          </w:p>
        </w:tc>
      </w:tr>
      <w:tr w:rsidR="003C1CFD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ця</w:t>
            </w:r>
          </w:p>
        </w:tc>
      </w:tr>
      <w:tr w:rsidR="003C1CFD" w:rsidRPr="003C1CFD" w:rsidTr="005B46F7">
        <w:trPr>
          <w:gridAfter w:val="1"/>
          <w:wAfter w:w="33" w:type="dxa"/>
          <w:trHeight w:val="134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FD" w:rsidRPr="00FE1DD5" w:rsidRDefault="003C1CFD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1CFD" w:rsidRPr="00FE1DD5" w:rsidRDefault="003C1CFD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Default="003C1CFD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роварська загальноосвітня школа І-ІІІ ступенів № 1</w:t>
            </w:r>
            <w:r w:rsidR="00510F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роварської міської ради Київської області</w:t>
            </w:r>
          </w:p>
          <w:p w:rsidR="003C1CFD" w:rsidRPr="00323A79" w:rsidRDefault="003C1CFD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r w:rsidRPr="00323A79">
              <w:rPr>
                <w:rFonts w:ascii="Times New Roman" w:eastAsia="Times New Roman" w:hAnsi="Times New Roman" w:cs="Times New Roman"/>
                <w:lang w:eastAsia="ru-RU"/>
              </w:rPr>
              <w:t>108201720314251001203010890</w:t>
            </w:r>
          </w:p>
          <w:p w:rsidR="003C1CFD" w:rsidRDefault="003C1CFD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 ГУДКСУ в Київській області,</w:t>
            </w:r>
          </w:p>
          <w:p w:rsidR="003C1CFD" w:rsidRPr="003C1CFD" w:rsidRDefault="003C1CFD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ФО 821018, код ЄДРПОУ 22208847</w:t>
            </w:r>
          </w:p>
        </w:tc>
      </w:tr>
      <w:tr w:rsidR="003C1CFD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3C1CFD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CFD" w:rsidRPr="00FE1DD5" w:rsidRDefault="00510F14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рендодавець </w:t>
            </w:r>
            <w:r w:rsidR="003C1CFD"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3C1CF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</w:t>
            </w:r>
            <w:r w:rsidR="003C1CFD"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сотків  суми орендної плати</w:t>
            </w:r>
          </w:p>
          <w:p w:rsidR="003C1CFD" w:rsidRPr="00FE1DD5" w:rsidRDefault="003C1CFD" w:rsidP="00464E0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FE1DD5" w:rsidRDefault="00FE1DD5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E0CCA" w:rsidRPr="002D13C5" w:rsidRDefault="006E0CCA" w:rsidP="002D13C5">
      <w:pPr>
        <w:pStyle w:val="ad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D13C5">
        <w:rPr>
          <w:rFonts w:ascii="Times New Roman" w:hAnsi="Times New Roman"/>
          <w:b/>
        </w:rPr>
        <w:t>ПРЕДМЕТ  ДОГОВОРУ</w:t>
      </w:r>
    </w:p>
    <w:p w:rsidR="002D13C5" w:rsidRPr="002D13C5" w:rsidRDefault="002D13C5" w:rsidP="002D13C5">
      <w:pPr>
        <w:pStyle w:val="ad"/>
        <w:spacing w:after="0" w:line="240" w:lineRule="auto"/>
        <w:rPr>
          <w:rFonts w:ascii="Times New Roman" w:hAnsi="Times New Roman"/>
          <w:b/>
        </w:rPr>
      </w:pPr>
    </w:p>
    <w:p w:rsidR="00033EAD" w:rsidRPr="005B46F7" w:rsidRDefault="00033EAD" w:rsidP="00033EAD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5B46F7">
        <w:rPr>
          <w:rFonts w:ascii="Times New Roman" w:hAnsi="Times New Roman"/>
          <w:sz w:val="22"/>
          <w:szCs w:val="22"/>
        </w:rPr>
        <w:lastRenderedPageBreak/>
        <w:t>1.1. Орендодавець передає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033EAD" w:rsidRPr="005B46F7" w:rsidRDefault="00033EAD" w:rsidP="00033EAD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5B46F7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033EAD" w:rsidRPr="005B46F7" w:rsidRDefault="00033EAD" w:rsidP="00033E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2.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УМОВ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ПЕРЕДАЧІ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ОВАНОГО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АРЮ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.1.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ає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не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т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C62AAE" wp14:editId="71603E8F">
                <wp:simplePos x="0" y="0"/>
                <wp:positionH relativeFrom="page">
                  <wp:posOffset>848360</wp:posOffset>
                </wp:positionH>
                <wp:positionV relativeFrom="paragraph">
                  <wp:posOffset>189230</wp:posOffset>
                </wp:positionV>
                <wp:extent cx="12700" cy="210185"/>
                <wp:effectExtent l="10160" t="11430" r="5715" b="698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10185"/>
                          <a:chOff x="1336" y="298"/>
                          <a:chExt cx="20" cy="331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36" y="298"/>
                            <a:ext cx="20" cy="331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20"/>
                              <a:gd name="T2" fmla="+- 0 298 298"/>
                              <a:gd name="T3" fmla="*/ 298 h 331"/>
                              <a:gd name="T4" fmla="+- 0 1356 1336"/>
                              <a:gd name="T5" fmla="*/ T4 w 20"/>
                              <a:gd name="T6" fmla="+- 0 629 298"/>
                              <a:gd name="T7" fmla="*/ 62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331">
                                <a:moveTo>
                                  <a:pt x="0" y="0"/>
                                </a:moveTo>
                                <a:lnTo>
                                  <a:pt x="20" y="3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66.8pt;margin-top:14.9pt;width:1pt;height:16.55pt;z-index:-251657216;mso-position-horizontal-relative:page" coordorigin="1336,298" coordsize="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">
                <v:shape id="Freeform 3" o:spid="_x0000_s1027" style="position:absolute;left:1336;top:298;width:20;height:331;visibility:visible;mso-wrap-style:square;v-text-anchor:top" coordsize="2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zwcAA&#10;AADaAAAADwAAAGRycy9kb3ducmV2LnhtbERP3WrCMBS+F3yHcITdyEw3QUc1ij+IglfWPsCxOUs7&#10;m5Ouidq9/XIhePnx/c+Xna3FnVpfOVbwMUpAEBdOV2wU5Ofd+xcIH5A11o5JwR95WC76vTmm2j34&#10;RPcsGBFD2KeooAyhSaX0RUkW/cg1xJH7dq3FEGFrpG7xEcNtLT+TZCItVhwbSmxoU1JxzW5WwdFd&#10;fqfrw36cdfkuDFfmx+zzrVJvg241AxGoCy/x033QCuLWeC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GzwcAAAADaAAAADwAAAAAAAAAAAAAAAACYAgAAZHJzL2Rvd25y&#10;ZXYueG1sUEsFBgAAAAAEAAQA9QAAAIUDAAAAAA==&#10;" path="m,l20,331e" filled="f">
                  <v:path arrowok="t" o:connecttype="custom" o:connectlocs="0,298;20,629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4CF3B4" wp14:editId="672E0EB0">
                <wp:simplePos x="0" y="0"/>
                <wp:positionH relativeFrom="page">
                  <wp:posOffset>3439160</wp:posOffset>
                </wp:positionH>
                <wp:positionV relativeFrom="paragraph">
                  <wp:posOffset>354330</wp:posOffset>
                </wp:positionV>
                <wp:extent cx="47625" cy="12700"/>
                <wp:effectExtent l="10160" t="5080" r="8890" b="127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2700"/>
                          <a:chOff x="5416" y="558"/>
                          <a:chExt cx="75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416" y="558"/>
                            <a:ext cx="75" cy="2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75"/>
                              <a:gd name="T2" fmla="+- 0 568 558"/>
                              <a:gd name="T3" fmla="*/ 568 h 20"/>
                              <a:gd name="T4" fmla="+- 0 5491 5416"/>
                              <a:gd name="T5" fmla="*/ T4 w 75"/>
                              <a:gd name="T6" fmla="+- 0 568 558"/>
                              <a:gd name="T7" fmla="*/ 56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5" h="20">
                                <a:moveTo>
                                  <a:pt x="0" y="10"/>
                                </a:moveTo>
                                <a:lnTo>
                                  <a:pt x="75" y="10"/>
                                </a:lnTo>
                              </a:path>
                            </a:pathLst>
                          </a:custGeom>
                          <a:noFill/>
                          <a:ln w="1397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70.8pt;margin-top:27.9pt;width:3.75pt;height:1pt;z-index:-251656192;mso-position-horizontal-relative:page" coordorigin="5416,558" coordsize="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">
                <v:shape id="Freeform 5" o:spid="_x0000_s1027" style="position:absolute;left:5416;top:558;width:75;height:20;visibility:visible;mso-wrap-style:square;v-text-anchor:top" coordsize="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vb8MA&#10;AADaAAAADwAAAGRycy9kb3ducmV2LnhtbESP3WoCMRSE7wu+QzhC72riClZWs7IKUmkp/j7AYXP2&#10;BzcnyybV7ds3hUIvh5n5hlmtB9uKO/W+caxhOlEgiAtnGq40XC+7lwUIH5ANto5Jwzd5WGejpxWm&#10;xj34RPdzqESEsE9RQx1Cl0rpi5os+onriKNXut5iiLKvpOnxEeG2lYlSc2mx4bhQY0fbmorb+ctq&#10;OL7TJd8ckpl6m91C+Xn9aNT+Vevn8ZAvQQQawn/4r703Gub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vb8MAAADaAAAADwAAAAAAAAAAAAAAAACYAgAAZHJzL2Rv&#10;d25yZXYueG1sUEsFBgAAAAAEAAQA9QAAAIgDAAAAAA==&#10;" path="m,10r75,e" filled="f" strokecolor="blue" strokeweight=".38808mm">
                  <v:path arrowok="t" o:connecttype="custom" o:connectlocs="0,568;75,568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*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0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передачі в оренду комунального майна 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420C64" w:rsidRDefault="006E0CCA" w:rsidP="00EF2D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  <w:r w:rsidRPr="00AF5F1D">
        <w:rPr>
          <w:rFonts w:ascii="Times New Roman" w:eastAsia="Times New Roman" w:hAnsi="Times New Roman" w:cs="Times New Roman"/>
          <w:lang w:eastAsia="ru-RU"/>
        </w:rPr>
        <w:t>2.2. 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ча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ю</w:t>
      </w:r>
      <w:proofErr w:type="gramEnd"/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lang w:val="uk-UA" w:eastAsia="ru-RU"/>
        </w:rPr>
        <w:t>6.2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="00420C64">
        <w:rPr>
          <w:rFonts w:ascii="Times New Roman" w:eastAsia="Times New Roman" w:hAnsi="Times New Roman" w:cs="Times New Roman"/>
          <w:lang w:val="uk-UA" w:eastAsia="ru-RU"/>
        </w:rPr>
        <w:t xml:space="preserve"> Умов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3. ОРЕНДНА  ПЛАТ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и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________ (сума прописом) гривень, у тому числі ПДВ _______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 (сума прописом) гривен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ять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уг,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пра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'єк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т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 в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х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.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.: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смітт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)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рат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зе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в, 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  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 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6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5.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2. 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,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хом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.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ь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ці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екс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3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цево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рахунок, відкритий в Державній казначейській службі України,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20 числа наступного за</w:t>
      </w:r>
      <w:r w:rsidRPr="00AF5F1D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proofErr w:type="gramStart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атами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420C64" w:rsidRPr="00420C64" w:rsidRDefault="00420C64" w:rsidP="00420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C64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420C64">
        <w:rPr>
          <w:rFonts w:ascii="Times New Roman" w:eastAsia="Times New Roman" w:hAnsi="Times New Roman" w:cs="Times New Roman"/>
          <w:lang w:val="uk-UA" w:eastAsia="ru-RU"/>
        </w:rPr>
        <w:t xml:space="preserve">20 числа </w:t>
      </w:r>
      <w:r w:rsidRPr="00420C64">
        <w:rPr>
          <w:rFonts w:ascii="Times New Roman" w:eastAsia="Times New Roman" w:hAnsi="Times New Roman" w:cs="Times New Roman"/>
          <w:lang w:eastAsia="ru-RU"/>
        </w:rPr>
        <w:t>наступного за поточним місяцем оренди — для орендарі</w:t>
      </w:r>
      <w:proofErr w:type="gramStart"/>
      <w:r w:rsidRPr="00420C6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20C64">
        <w:rPr>
          <w:rFonts w:ascii="Times New Roman" w:eastAsia="Times New Roman" w:hAnsi="Times New Roman" w:cs="Times New Roman"/>
          <w:lang w:eastAsia="ru-RU"/>
        </w:rPr>
        <w:t>, які отримали майно в оренду без аукціо</w:t>
      </w:r>
      <w:r>
        <w:rPr>
          <w:rFonts w:ascii="Times New Roman" w:eastAsia="Times New Roman" w:hAnsi="Times New Roman" w:cs="Times New Roman"/>
          <w:lang w:eastAsia="ru-RU"/>
        </w:rPr>
        <w:t>ну</w:t>
      </w:r>
      <w:r>
        <w:rPr>
          <w:rFonts w:ascii="Times New Roman" w:eastAsia="Times New Roman" w:hAnsi="Times New Roman" w:cs="Times New Roman"/>
          <w:lang w:val="uk-UA" w:eastAsia="ru-RU"/>
        </w:rPr>
        <w:t>.</w:t>
      </w:r>
      <w:r w:rsidRPr="00420C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4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 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в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lang w:eastAsia="ru-RU"/>
        </w:rPr>
        <w:t>.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Орендодавцю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зом і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ДВ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ар зобов’язаний до 12-го числа наступного місяця отримати у Орендодавця рахунок на сплату орендної плати та акт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г. 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5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</w:t>
      </w:r>
      <w:r w:rsidR="00EF2D00"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____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ль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)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 сумі _________________ (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______________) грн.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6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у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ам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 т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ежу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виконавчого комітету Броварської міської ради про укладення договору оренди і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ою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 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онавчого комітету Броварської міської ради про продовження договору оренди 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ят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3.7. Я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ра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до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р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н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г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т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ими 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 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ув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сь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к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тою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8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lang w:eastAsia="ru-RU"/>
        </w:rPr>
        <w:t>воє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, с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 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е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о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и,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зов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9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.10. 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Орендодавцю,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хунок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м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 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–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енню 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ума 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ти,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.5.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н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1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у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є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ла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і,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о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м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н</w:t>
      </w:r>
      <w:r w:rsidRPr="00AF5F1D">
        <w:rPr>
          <w:rFonts w:ascii="Times New Roman" w:eastAsia="Times New Roman" w:hAnsi="Times New Roman" w:cs="Times New Roman"/>
          <w:lang w:eastAsia="ru-RU"/>
        </w:rPr>
        <w:t>ня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4. ПОВЕРНЕННЯ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ОРЕНД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І </w:t>
      </w: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ЗАБЕЗПЕЧУВАЛЬНИЙ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ДЕПОЗИТ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 3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ів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ві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б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р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и,</w:t>
      </w:r>
      <w:r w:rsidRPr="00AF5F1D">
        <w:rPr>
          <w:rFonts w:ascii="Times New Roman" w:eastAsia="Times New Roman" w:hAnsi="Times New Roman" w:cs="Times New Roman"/>
          <w:spacing w:val="42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39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день звільнення приміщення і підписання акту приймання-передачі є останнім днем нарахування орендної плати)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чу 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і 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розрахуватись з надавачами комунальних послуг відповідно до укладених договорів </w:t>
      </w:r>
      <w:r w:rsidRPr="00AF5F1D">
        <w:rPr>
          <w:rFonts w:ascii="Times New Roman" w:eastAsia="Times New Roman" w:hAnsi="Times New Roman" w:cs="Times New Roman"/>
          <w:lang w:eastAsia="ru-RU"/>
        </w:rPr>
        <w:t>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дати,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в) 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(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)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,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щ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 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4.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та Орендодавец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і)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фікс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кож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лада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ає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а Орендодавцем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)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="00420C64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і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х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="00F467F2" w:rsidRPr="00AF5F1D">
        <w:rPr>
          <w:rFonts w:ascii="Times New Roman" w:eastAsia="Times New Roman" w:hAnsi="Times New Roman" w:cs="Times New Roman"/>
          <w:lang w:eastAsia="ru-RU"/>
        </w:rPr>
        <w:t>ути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ю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в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 к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(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 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Start"/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)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акті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тв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ець/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ц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Балансоутримувач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ик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4.3.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з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</w:t>
      </w:r>
      <w:r w:rsidR="00420C64">
        <w:rPr>
          <w:rFonts w:ascii="Times New Roman" w:eastAsia="Times New Roman" w:hAnsi="Times New Roman" w:cs="Times New Roman"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 цей Договір є договором продовження за результатами проведення аукціону/продовження без проведення аукціону, Орендар сплачує різницю між сумою забезпечувального депозиту, сплаченого Оренда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н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б)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 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spacing w:val="-2"/>
          <w:lang w:val="uk-UA" w:eastAsia="ru-RU"/>
        </w:rPr>
        <w:t>5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ідписання акту)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="00420C64">
        <w:rPr>
          <w:rFonts w:ascii="Times New Roman" w:eastAsia="Times New Roman" w:hAnsi="Times New Roman" w:cs="Times New Roman"/>
          <w:spacing w:val="-4"/>
          <w:lang w:val="uk-UA" w:eastAsia="ru-RU"/>
        </w:rPr>
        <w:t>7.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spacing w:val="-2"/>
          <w:lang w:val="uk-UA" w:eastAsia="ru-RU"/>
        </w:rPr>
        <w:t>6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ісцевого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ою с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и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lang w:val="uk-UA" w:eastAsia="ru-RU"/>
        </w:rPr>
        <w:t>7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підписання</w:t>
      </w:r>
      <w:r w:rsidRPr="00AF5F1D">
        <w:rPr>
          <w:rFonts w:ascii="Times New Roman" w:eastAsia="Times New Roman" w:hAnsi="Times New Roman" w:cs="Times New Roman"/>
          <w:color w:val="00B050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(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)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а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 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)</w:t>
      </w:r>
      <w:r w:rsidRPr="00AF5F1D">
        <w:rPr>
          <w:rFonts w:ascii="Times New Roman" w:eastAsia="Times New Roman" w:hAnsi="Times New Roman" w:cs="Times New Roman"/>
          <w:lang w:val="uk-UA" w:eastAsia="ru-RU"/>
        </w:rPr>
        <w:t>; ці кошти у розмірі 100% перераховуються до місцевого бюджет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 w:rsidR="00420C64">
        <w:rPr>
          <w:rFonts w:ascii="Times New Roman" w:eastAsia="Times New Roman" w:hAnsi="Times New Roman" w:cs="Times New Roman"/>
          <w:spacing w:val="62"/>
          <w:lang w:val="uk-UA" w:eastAsia="ru-RU"/>
        </w:rPr>
        <w:t>другу</w:t>
      </w:r>
      <w:proofErr w:type="gramEnd"/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до місяцевого бюджету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;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у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lang w:val="uk-UA" w:eastAsia="ru-RU"/>
        </w:rPr>
        <w:t>третю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spacing w:val="-3"/>
          <w:lang w:val="uk-UA" w:eastAsia="ru-RU"/>
        </w:rPr>
        <w:t>четвер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г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в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proofErr w:type="gramStart"/>
      <w:r w:rsidR="00420C64">
        <w:rPr>
          <w:rFonts w:ascii="Times New Roman" w:eastAsia="Times New Roman" w:hAnsi="Times New Roman" w:cs="Times New Roman"/>
          <w:lang w:val="uk-UA" w:eastAsia="ru-RU"/>
        </w:rPr>
        <w:t>п’яту</w:t>
      </w:r>
      <w:proofErr w:type="gramEnd"/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в 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та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у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,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ила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5. ПОЛІПШЕННЯ  І  РЕМОНТ  ОРЕНДОВАНОГО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5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підставі 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погодженням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т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т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и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н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в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т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="00BF3EF1" w:rsidRPr="00AF5F1D">
        <w:rPr>
          <w:rFonts w:ascii="Times New Roman" w:eastAsia="Times New Roman" w:hAnsi="Times New Roman" w:cs="Times New Roman"/>
          <w:lang w:val="uk-UA" w:eastAsia="ru-RU"/>
        </w:rPr>
        <w:t xml:space="preserve"> та Балансоутримувач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раз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 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 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 на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5.2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т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.1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ат 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зді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 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, на я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е 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ч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6E0CCA" w:rsidRPr="00AF5F1D" w:rsidRDefault="006E0CCA" w:rsidP="00420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шен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="00420C6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якщ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та на 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вати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6. РЕЖИМ  ВИКОРИСТАННЯ  ОРЕНДОВАНОГО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spacing w:val="-3"/>
          <w:lang w:val="uk-UA" w:eastAsia="ru-RU"/>
        </w:rPr>
        <w:t>7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2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ти 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 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рах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 зах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ти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ки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2)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м,</w:t>
      </w:r>
      <w:r w:rsidRPr="00AF5F1D">
        <w:rPr>
          <w:rFonts w:ascii="Times New Roman" w:eastAsia="Times New Roman" w:hAnsi="Times New Roman" w:cs="Times New Roman"/>
          <w:spacing w:val="4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ил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сл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/Орендодавця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к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л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 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4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ил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 з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ає 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р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т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о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ю 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у.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або по телефону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 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в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й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: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г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е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арг н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 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ж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ти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к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л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5. Протягом 15 робочих днів з дати укладання цього Договору орендар зобов’язаний укласти договори з надавачами послуг (водопостачання, водовідведення, опалення, електропостачання, утримання прибудинкової території, вивіз сміття, тощо) про надання відповідних послуг та надати орендодавцю копії таких договорів. </w:t>
      </w:r>
    </w:p>
    <w:p w:rsidR="002D13C5" w:rsidRDefault="002D13C5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spacing w:val="-2"/>
          <w:lang w:val="uk-UA" w:eastAsia="ru-RU"/>
        </w:rPr>
        <w:t>7. СТРАХУВАННЯ  ОБ’ЄКТА  ОРЕНДИ  І  ОБОВ’ЯЗОК  ОРЕНДАРЯ  З  ВІДШКОДУВАННЯ  ВИТРАТ  НА  ОЦІНКУ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7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)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="00866339" w:rsidRPr="00AF5F1D">
        <w:rPr>
          <w:rFonts w:ascii="Times New Roman" w:eastAsia="Times New Roman" w:hAnsi="Times New Roman" w:cs="Times New Roman"/>
          <w:lang w:val="uk-UA" w:eastAsia="ru-RU"/>
        </w:rPr>
        <w:t>6.2 Умо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ь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а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0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)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цю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)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ї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 з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 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ка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(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24056F" w:rsidRPr="00AF5F1D" w:rsidRDefault="006E0CCA" w:rsidP="00240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7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="0024056F" w:rsidRPr="00AF5F1D">
        <w:rPr>
          <w:rFonts w:ascii="Times New Roman" w:eastAsia="Times New Roman" w:hAnsi="Times New Roman" w:cs="Times New Roman"/>
          <w:lang w:val="uk-UA" w:eastAsia="ru-RU"/>
        </w:rPr>
        <w:t>, особі яка їх понесла (Управління або чинний орендар, в разі якщо він не став переможцем аукціону)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ум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4056F" w:rsidRPr="00AF5F1D">
        <w:rPr>
          <w:rFonts w:ascii="Times New Roman" w:eastAsia="Times New Roman" w:hAnsi="Times New Roman" w:cs="Times New Roman"/>
          <w:lang w:val="uk-UA" w:eastAsia="ru-RU"/>
        </w:rPr>
        <w:t>передбаченій у пункті 6.3 Умов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8. СУБОРЕНД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сл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)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опередня згода) або на </w:t>
      </w:r>
      <w:proofErr w:type="gramStart"/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дставі 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 разі надходження заяви від орендар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м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 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lang w:eastAsia="ru-RU"/>
        </w:rPr>
        <w:t>е укла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е з о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мають право орендувати комунальне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м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України «Про оренду державного та комунального майна»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вц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т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н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к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правлінням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мі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9. ЗАПЕВНЕННЯ  СТОРІН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bCs/>
          <w:lang w:val="uk-UA" w:eastAsia="ru-RU"/>
        </w:rPr>
        <w:t>А.</w:t>
      </w:r>
      <w:r w:rsidRPr="00AF5F1D">
        <w:rPr>
          <w:rFonts w:ascii="Times New Roman" w:eastAsia="Times New Roman" w:hAnsi="Times New Roman" w:cs="Times New Roman"/>
          <w:b/>
          <w:bCs/>
          <w:spacing w:val="-1"/>
          <w:lang w:val="uk-UA" w:eastAsia="ru-RU"/>
        </w:rPr>
        <w:t xml:space="preserve"> ЗАПЕВНЕННЯ БАЛАНСОУТРИМУВАЧА І ОРЕНДОДАВЦЯ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9.1. 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 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пе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9.1.1.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у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ма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нал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м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6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ю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,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9.1.2.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т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0F617B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0F617B">
        <w:rPr>
          <w:rFonts w:ascii="Times New Roman" w:eastAsia="Times New Roman" w:hAnsi="Times New Roman" w:cs="Times New Roman"/>
          <w:b/>
          <w:lang w:val="uk-UA" w:eastAsia="ru-RU"/>
        </w:rPr>
        <w:t>Б.</w:t>
      </w:r>
      <w:r w:rsidRPr="000F617B">
        <w:rPr>
          <w:rFonts w:ascii="Times New Roman" w:eastAsia="Times New Roman" w:hAnsi="Times New Roman" w:cs="Times New Roman"/>
          <w:b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ЗАПЕВНЕННЯ  ОРЕНДАРЯ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0F617B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3.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р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має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жл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ст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бе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е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ну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й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с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б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у</w:t>
      </w:r>
      <w:r w:rsidRPr="000F617B">
        <w:rPr>
          <w:rFonts w:ascii="Times New Roman" w:eastAsia="Times New Roman" w:hAnsi="Times New Roman" w:cs="Times New Roman"/>
          <w:lang w:val="uk-UA" w:eastAsia="ru-RU"/>
        </w:rPr>
        <w:t>че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 фін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ми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с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ами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ч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н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бся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0F617B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 ін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лат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ж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ц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г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в 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10 Умов.</w:t>
      </w:r>
    </w:p>
    <w:p w:rsidR="006E0CCA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9.5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0. ДОДАТКОВІ  УМОВИ  ОРЕНДИ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0.1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’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яз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ови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1. ВІДПОВІДАЛЬНІСТЬ  І  ВИРІШЕННЯ  СПОРІВ  ЗА  ДОГОВОРОМ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.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'яз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3.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ют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'язк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вир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ях</w:t>
      </w:r>
      <w:r w:rsidRPr="00AF5F1D">
        <w:rPr>
          <w:rFonts w:ascii="Times New Roman" w:eastAsia="Times New Roman" w:hAnsi="Times New Roman" w:cs="Times New Roman"/>
          <w:lang w:eastAsia="ru-RU"/>
        </w:rPr>
        <w:t>о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4.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вч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2.СТРОК ЧИННОСТІ, УМОВИ ЗМІНИ ТА ПРИПИНЕННЯ ДОГОВОРУ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3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.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є до ____________________________________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lang w:eastAsia="ru-RU"/>
        </w:rPr>
        <w:t>г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н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.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го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к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7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2. 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н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щ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7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о</w:t>
      </w:r>
      <w:r w:rsidRPr="00AF5F1D">
        <w:rPr>
          <w:rFonts w:ascii="Times New Roman" w:eastAsia="Times New Roman" w:hAnsi="Times New Roman" w:cs="Times New Roman"/>
          <w:lang w:eastAsia="ru-RU"/>
        </w:rPr>
        <w:t>в'язан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3.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п</w:t>
      </w:r>
      <w:r w:rsidRPr="00AF5F1D">
        <w:rPr>
          <w:rFonts w:ascii="Times New Roman" w:eastAsia="Times New Roman" w:hAnsi="Times New Roman" w:cs="Times New Roman"/>
          <w:lang w:eastAsia="ru-RU"/>
        </w:rPr>
        <w:t>о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р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="00FA1F73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 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за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ною згод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ї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,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8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ж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ь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ен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Порядком передачі в оренду комунального майна територіальної громади м. Бровари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 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ц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е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 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ал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 у 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ою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5.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треті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є п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г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)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а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 підстав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1. закінчення строку на який його укладено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.1. Якщ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йог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,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 р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виконавчого комітету Броварської міської ра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о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в 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виз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Порпядком передачі в оренду комунального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сьмового повідомлен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 заяв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б) з дати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інчення строку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 якщ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г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2.Укладення з орендарем договору концесії такого май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3.Приватизація об’єкта оренди орендарем (за участю орендаря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4. Припинення юридичної особи – орендаря або юридичної особи – орендодавця (за відсутності правонаступника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5. Смерті фізичної особи – орендар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6. Визнання орендаря банкрут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7. Знищення об’єкта оренди або значне пошкодження об’єкта оренди. 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к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вою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унктами 12.6.2.-12.6.7.,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ат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и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8. 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н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комунального майна територіальної громади м. Бровари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lang w:eastAsia="ru-RU"/>
        </w:rPr>
        <w:t>р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lang w:eastAsia="ru-RU"/>
        </w:rPr>
        <w:t>,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)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е 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0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ен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р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.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2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ом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тт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ї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9.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eastAsia="ru-RU"/>
        </w:rPr>
        <w:t>- 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повинен скласти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i/>
          <w:lang w:eastAsia="ru-RU"/>
        </w:rPr>
        <w:t>*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ь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не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ння</w:t>
      </w:r>
      <w:r w:rsidRPr="00AF5F1D">
        <w:rPr>
          <w:rFonts w:ascii="Times New Roman" w:eastAsia="Times New Roman" w:hAnsi="Times New Roman" w:cs="Times New Roman"/>
          <w:i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ір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 дог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ий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я</w:t>
      </w:r>
      <w:r w:rsidRPr="00AF5F1D">
        <w:rPr>
          <w:rFonts w:ascii="Times New Roman" w:eastAsia="Times New Roman" w:hAnsi="Times New Roman" w:cs="Times New Roman"/>
          <w:i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i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ення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ору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и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"5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.В")</w:t>
      </w:r>
      <w:r w:rsidRPr="00AF5F1D">
        <w:rPr>
          <w:rFonts w:ascii="Times New Roman" w:eastAsia="Times New Roman" w:hAnsi="Times New Roman" w:cs="Times New Roman"/>
          <w:i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i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бою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,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 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0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7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8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1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ктом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2. 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7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т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1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ти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2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им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3.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8.1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ю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7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лав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 які н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можуть бути орендарями комунального майна територіальної громади м. Бровари та не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ают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 стат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5.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т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6.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у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т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ому Договор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7.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вс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т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3.7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8. Орендар не застрахував майно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8. 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з  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ви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    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м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.7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 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у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том. У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сь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ж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5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 (у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5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 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а).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і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т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ат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рив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)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сяти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е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. Дат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я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9.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9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є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без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12.9.2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л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ико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ж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10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,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у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зів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. Якщ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е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у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я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о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FA1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у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р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ч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ли 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і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="00FA1F7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н</w:t>
      </w:r>
      <w:r w:rsidRPr="00AF5F1D">
        <w:rPr>
          <w:rFonts w:ascii="Times New Roman" w:eastAsia="Times New Roman" w:hAnsi="Times New Roman" w:cs="Times New Roman"/>
          <w:lang w:eastAsia="ru-RU"/>
        </w:rPr>
        <w:t>т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ви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м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) Орендодавець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т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,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(в разі його сплати Орендарем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ят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л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11. </w:t>
      </w:r>
      <w:r w:rsidRPr="00AF5F1D">
        <w:rPr>
          <w:rFonts w:ascii="Times New Roman" w:eastAsia="Times New Roman" w:hAnsi="Times New Roman" w:cs="Times New Roman"/>
          <w:lang w:eastAsia="ru-RU"/>
        </w:rPr>
        <w:t>У 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ю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від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да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>ш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стю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роб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ю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2.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/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с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3. ІНШЕ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1.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а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во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ін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р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и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н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.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д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3.12.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так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3. Якщ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омунальног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і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–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затверджується рішенням Броварської міської ради одночасно із примірним договоро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веб порталі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е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та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 той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е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 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).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ла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.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ць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Т</w:t>
      </w:r>
      <w:r w:rsidRPr="00AF5F1D">
        <w:rPr>
          <w:rFonts w:ascii="Times New Roman" w:eastAsia="Times New Roman" w:hAnsi="Times New Roman" w:cs="Times New Roman"/>
          <w:lang w:eastAsia="ru-RU"/>
        </w:rPr>
        <w:t>С)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мі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С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відч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ого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 н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4. У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і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рім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-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),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га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-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.</w:t>
      </w:r>
    </w:p>
    <w:p w:rsidR="006E0CCA" w:rsidRPr="00AF5F1D" w:rsidRDefault="006E0CCA" w:rsidP="00DC4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У разі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 д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к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="00DC4DFD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ця</w:t>
      </w:r>
      <w:r w:rsidR="00DC4DFD" w:rsidRPr="00AF5F1D">
        <w:rPr>
          <w:rFonts w:ascii="Times New Roman" w:eastAsia="Times New Roman" w:hAnsi="Times New Roman" w:cs="Times New Roman"/>
          <w:lang w:val="uk-UA" w:eastAsia="ru-RU"/>
        </w:rPr>
        <w:t xml:space="preserve"> та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ає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мін 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ша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3.5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і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.</w:t>
      </w:r>
    </w:p>
    <w:p w:rsidR="00AF27B3" w:rsidRPr="00AF5F1D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7B3" w:rsidRPr="00AF5F1D" w:rsidRDefault="00AF27B3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. ЮРИДИЧНІ АДРЕСИ ТА БАНКІВСЬКІ РЕКВІЗИТИ СТОРІН</w:t>
      </w:r>
    </w:p>
    <w:p w:rsidR="00C8095E" w:rsidRPr="00AF5F1D" w:rsidRDefault="00C8095E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C8095E" w:rsidTr="00151997">
        <w:tc>
          <w:tcPr>
            <w:tcW w:w="5070" w:type="dxa"/>
          </w:tcPr>
          <w:p w:rsidR="00C8095E" w:rsidRPr="00C8095E" w:rsidRDefault="00C8095E" w:rsidP="00C809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95E">
              <w:rPr>
                <w:b/>
                <w:sz w:val="22"/>
                <w:szCs w:val="22"/>
                <w:lang w:val="uk-UA"/>
              </w:rPr>
              <w:t>“ОРЕНДОДАВЕЦЬ”</w:t>
            </w:r>
          </w:p>
          <w:p w:rsidR="00C8095E" w:rsidRPr="00C8095E" w:rsidRDefault="00510F14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роварська загальноосвітня школа І-ІІІ ступенів № 1 </w:t>
            </w:r>
            <w:r w:rsidR="002D13C5">
              <w:rPr>
                <w:sz w:val="22"/>
                <w:szCs w:val="22"/>
                <w:lang w:val="uk-UA"/>
              </w:rPr>
              <w:t xml:space="preserve"> Броварської міської ради Київської області</w:t>
            </w:r>
          </w:p>
          <w:p w:rsid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Код ЄДРПОУ </w:t>
            </w:r>
            <w:r w:rsidR="00510F14">
              <w:rPr>
                <w:sz w:val="22"/>
                <w:szCs w:val="22"/>
                <w:lang w:val="uk-UA"/>
              </w:rPr>
              <w:t>22208847</w:t>
            </w:r>
          </w:p>
          <w:p w:rsidR="0060758B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идична адреса: 07400, Київська область, місто Бровари, </w:t>
            </w:r>
            <w:r w:rsidR="00510F14">
              <w:rPr>
                <w:sz w:val="22"/>
                <w:szCs w:val="22"/>
                <w:lang w:val="uk-UA"/>
              </w:rPr>
              <w:t>вулиця Київська</w:t>
            </w:r>
            <w:r>
              <w:rPr>
                <w:sz w:val="22"/>
                <w:szCs w:val="22"/>
                <w:lang w:val="uk-UA"/>
              </w:rPr>
              <w:t xml:space="preserve">, будинок </w:t>
            </w:r>
            <w:r w:rsidR="00510F14">
              <w:rPr>
                <w:sz w:val="22"/>
                <w:szCs w:val="22"/>
                <w:lang w:val="uk-UA"/>
              </w:rPr>
              <w:t>153</w:t>
            </w:r>
          </w:p>
          <w:p w:rsidR="0060758B" w:rsidRPr="00C8095E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лефон (04594) </w:t>
            </w:r>
            <w:r w:rsidR="00323A79">
              <w:rPr>
                <w:sz w:val="22"/>
                <w:szCs w:val="22"/>
                <w:lang w:val="uk-UA"/>
              </w:rPr>
              <w:t>4-04-68</w:t>
            </w:r>
            <w:bookmarkStart w:id="0" w:name="_GoBack"/>
            <w:bookmarkEnd w:id="0"/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510F14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_________________ </w:t>
            </w:r>
            <w:r w:rsidR="00510F14">
              <w:rPr>
                <w:sz w:val="22"/>
                <w:szCs w:val="22"/>
                <w:lang w:val="uk-UA"/>
              </w:rPr>
              <w:t>Олена РОКОМАН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>М.П.</w:t>
            </w:r>
          </w:p>
          <w:p w:rsidR="00C8095E" w:rsidRDefault="00C8095E" w:rsidP="00AF27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C8095E" w:rsidRPr="00636916" w:rsidRDefault="00C8095E" w:rsidP="00AF27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6916">
              <w:rPr>
                <w:b/>
                <w:sz w:val="22"/>
                <w:szCs w:val="22"/>
                <w:lang w:val="uk-UA"/>
              </w:rPr>
              <w:t>«ОРЕНДАР»</w:t>
            </w:r>
          </w:p>
        </w:tc>
      </w:tr>
      <w:tr w:rsidR="001E6548" w:rsidRPr="002A54A8" w:rsidTr="00151997">
        <w:tc>
          <w:tcPr>
            <w:tcW w:w="5070" w:type="dxa"/>
          </w:tcPr>
          <w:p w:rsidR="001E6548" w:rsidRPr="00C8095E" w:rsidRDefault="001E6548" w:rsidP="00C809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1E6548" w:rsidRDefault="001E6548" w:rsidP="00AF27B3">
            <w:pPr>
              <w:jc w:val="center"/>
              <w:rPr>
                <w:b/>
                <w:lang w:val="uk-UA"/>
              </w:rPr>
            </w:pPr>
          </w:p>
        </w:tc>
      </w:tr>
    </w:tbl>
    <w:p w:rsidR="00AF27B3" w:rsidRPr="002A54A8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val="uk-UA" w:eastAsia="ru-RU"/>
        </w:rPr>
      </w:pPr>
      <w:r w:rsidRPr="002A54A8">
        <w:rPr>
          <w:rFonts w:ascii="Times New Roman" w:eastAsia="Times New Roman" w:hAnsi="Times New Roman" w:cs="Times New Roman"/>
          <w:b/>
          <w:bCs/>
          <w:spacing w:val="-8"/>
          <w:lang w:val="uk-UA" w:eastAsia="ru-RU"/>
        </w:rPr>
        <w:t>Додатки:</w:t>
      </w:r>
    </w:p>
    <w:p w:rsidR="00AF27B3" w:rsidRPr="002A54A8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uk-UA" w:eastAsia="ru-RU"/>
        </w:rPr>
      </w:pPr>
      <w:r w:rsidRPr="002A54A8">
        <w:rPr>
          <w:rFonts w:ascii="Times New Roman" w:eastAsia="Times New Roman" w:hAnsi="Times New Roman" w:cs="Times New Roman"/>
          <w:spacing w:val="-8"/>
          <w:lang w:val="uk-UA" w:eastAsia="ru-RU"/>
        </w:rPr>
        <w:t xml:space="preserve">Додатки до цього Договору додаються і є його невід’ємною складовою частиною. 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рішення виконавчого комітет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т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 резул</w:t>
      </w:r>
      <w:r w:rsidRPr="005B46F7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5B46F7">
        <w:rPr>
          <w:rFonts w:ascii="Times New Roman" w:eastAsia="Times New Roman" w:hAnsi="Times New Roman" w:cs="Times New Roman"/>
          <w:lang w:val="uk-UA" w:eastAsia="ru-RU"/>
        </w:rPr>
        <w:t>та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к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lang w:val="uk-UA" w:eastAsia="ru-RU"/>
        </w:rPr>
        <w:t>ц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 прийому-передачі майна;</w:t>
      </w:r>
    </w:p>
    <w:p w:rsidR="00AF27B3" w:rsidRPr="005B46F7" w:rsidRDefault="00AF27B3" w:rsidP="005B46F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5B46F7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ов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я</w:t>
      </w:r>
      <w:r w:rsidRPr="005B46F7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з</w:t>
      </w:r>
      <w:r w:rsidRPr="005B46F7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р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4"/>
          <w:lang w:val="uk-UA" w:eastAsia="ru-RU"/>
        </w:rPr>
        <w:t>д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д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М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й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;</w:t>
      </w:r>
    </w:p>
    <w:sectPr w:rsidR="00AF27B3" w:rsidRPr="005B46F7" w:rsidSect="00EF4060">
      <w:headerReference w:type="even" r:id="rId11"/>
      <w:headerReference w:type="default" r:id="rId12"/>
      <w:headerReference w:type="first" r:id="rId13"/>
      <w:pgSz w:w="11909" w:h="16834"/>
      <w:pgMar w:top="426" w:right="567" w:bottom="1134" w:left="1701" w:header="272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15" w:rsidRDefault="00660D15">
      <w:pPr>
        <w:spacing w:after="0" w:line="240" w:lineRule="auto"/>
      </w:pPr>
      <w:r>
        <w:separator/>
      </w:r>
    </w:p>
  </w:endnote>
  <w:endnote w:type="continuationSeparator" w:id="0">
    <w:p w:rsidR="00660D15" w:rsidRDefault="0066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15" w:rsidRDefault="00660D15">
      <w:pPr>
        <w:spacing w:after="0" w:line="240" w:lineRule="auto"/>
      </w:pPr>
      <w:r>
        <w:separator/>
      </w:r>
    </w:p>
  </w:footnote>
  <w:footnote w:type="continuationSeparator" w:id="0">
    <w:p w:rsidR="00660D15" w:rsidRDefault="0066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FD" w:rsidRDefault="003C1CFD" w:rsidP="00FE1DD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6</w:t>
    </w:r>
    <w:r>
      <w:rPr>
        <w:rStyle w:val="ac"/>
      </w:rPr>
      <w:fldChar w:fldCharType="end"/>
    </w:r>
  </w:p>
  <w:p w:rsidR="003C1CFD" w:rsidRDefault="003C1C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FD" w:rsidRDefault="003C1CF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23A79" w:rsidRPr="00323A79">
      <w:rPr>
        <w:lang w:val="ru-RU"/>
      </w:rPr>
      <w:t>14</w:t>
    </w:r>
    <w:r>
      <w:fldChar w:fldCharType="end"/>
    </w:r>
  </w:p>
  <w:p w:rsidR="003C1CFD" w:rsidRDefault="003C1CF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FD" w:rsidRDefault="003C1CFD">
    <w:pPr>
      <w:pStyle w:val="aa"/>
      <w:jc w:val="center"/>
    </w:pPr>
  </w:p>
  <w:p w:rsidR="003C1CFD" w:rsidRDefault="003C1C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AB"/>
    <w:multiLevelType w:val="hybridMultilevel"/>
    <w:tmpl w:val="05DE57EC"/>
    <w:lvl w:ilvl="0" w:tplc="71320F76">
      <w:start w:val="12"/>
      <w:numFmt w:val="decimal"/>
      <w:lvlText w:val="%1"/>
      <w:lvlJc w:val="left"/>
      <w:pPr>
        <w:ind w:hanging="824"/>
      </w:pPr>
      <w:rPr>
        <w:rFonts w:hint="default"/>
      </w:rPr>
    </w:lvl>
    <w:lvl w:ilvl="1" w:tplc="A1F483E6">
      <w:numFmt w:val="none"/>
      <w:lvlText w:val=""/>
      <w:lvlJc w:val="left"/>
      <w:pPr>
        <w:tabs>
          <w:tab w:val="num" w:pos="360"/>
        </w:tabs>
      </w:pPr>
    </w:lvl>
    <w:lvl w:ilvl="2" w:tplc="B742F7C0">
      <w:start w:val="1"/>
      <w:numFmt w:val="bullet"/>
      <w:lvlText w:val="•"/>
      <w:lvlJc w:val="left"/>
      <w:rPr>
        <w:rFonts w:hint="default"/>
      </w:rPr>
    </w:lvl>
    <w:lvl w:ilvl="3" w:tplc="04F0C0C4">
      <w:start w:val="1"/>
      <w:numFmt w:val="bullet"/>
      <w:lvlText w:val="•"/>
      <w:lvlJc w:val="left"/>
      <w:rPr>
        <w:rFonts w:hint="default"/>
      </w:rPr>
    </w:lvl>
    <w:lvl w:ilvl="4" w:tplc="CEA653D2">
      <w:start w:val="1"/>
      <w:numFmt w:val="bullet"/>
      <w:lvlText w:val="•"/>
      <w:lvlJc w:val="left"/>
      <w:rPr>
        <w:rFonts w:hint="default"/>
      </w:rPr>
    </w:lvl>
    <w:lvl w:ilvl="5" w:tplc="EFA094CC">
      <w:start w:val="1"/>
      <w:numFmt w:val="bullet"/>
      <w:lvlText w:val="•"/>
      <w:lvlJc w:val="left"/>
      <w:rPr>
        <w:rFonts w:hint="default"/>
      </w:rPr>
    </w:lvl>
    <w:lvl w:ilvl="6" w:tplc="FB20925A">
      <w:start w:val="1"/>
      <w:numFmt w:val="bullet"/>
      <w:lvlText w:val="•"/>
      <w:lvlJc w:val="left"/>
      <w:rPr>
        <w:rFonts w:hint="default"/>
      </w:rPr>
    </w:lvl>
    <w:lvl w:ilvl="7" w:tplc="068A1576">
      <w:start w:val="1"/>
      <w:numFmt w:val="bullet"/>
      <w:lvlText w:val="•"/>
      <w:lvlJc w:val="left"/>
      <w:rPr>
        <w:rFonts w:hint="default"/>
      </w:rPr>
    </w:lvl>
    <w:lvl w:ilvl="8" w:tplc="C8BE9C2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4B01C4"/>
    <w:multiLevelType w:val="hybridMultilevel"/>
    <w:tmpl w:val="85F0E99A"/>
    <w:lvl w:ilvl="0" w:tplc="5AB43B34">
      <w:start w:val="12"/>
      <w:numFmt w:val="decimal"/>
      <w:lvlText w:val="%1"/>
      <w:lvlJc w:val="left"/>
      <w:pPr>
        <w:ind w:hanging="647"/>
      </w:pPr>
      <w:rPr>
        <w:rFonts w:hint="default"/>
      </w:rPr>
    </w:lvl>
    <w:lvl w:ilvl="1" w:tplc="83802750">
      <w:numFmt w:val="none"/>
      <w:lvlText w:val=""/>
      <w:lvlJc w:val="left"/>
      <w:pPr>
        <w:tabs>
          <w:tab w:val="num" w:pos="360"/>
        </w:tabs>
      </w:pPr>
    </w:lvl>
    <w:lvl w:ilvl="2" w:tplc="803E32AC">
      <w:start w:val="1"/>
      <w:numFmt w:val="bullet"/>
      <w:lvlText w:val="•"/>
      <w:lvlJc w:val="left"/>
      <w:rPr>
        <w:rFonts w:hint="default"/>
      </w:rPr>
    </w:lvl>
    <w:lvl w:ilvl="3" w:tplc="78B4F0E0">
      <w:start w:val="1"/>
      <w:numFmt w:val="bullet"/>
      <w:lvlText w:val="•"/>
      <w:lvlJc w:val="left"/>
      <w:rPr>
        <w:rFonts w:hint="default"/>
      </w:rPr>
    </w:lvl>
    <w:lvl w:ilvl="4" w:tplc="86F02AF4">
      <w:start w:val="1"/>
      <w:numFmt w:val="bullet"/>
      <w:lvlText w:val="•"/>
      <w:lvlJc w:val="left"/>
      <w:rPr>
        <w:rFonts w:hint="default"/>
      </w:rPr>
    </w:lvl>
    <w:lvl w:ilvl="5" w:tplc="1B722B3A">
      <w:start w:val="1"/>
      <w:numFmt w:val="bullet"/>
      <w:lvlText w:val="•"/>
      <w:lvlJc w:val="left"/>
      <w:rPr>
        <w:rFonts w:hint="default"/>
      </w:rPr>
    </w:lvl>
    <w:lvl w:ilvl="6" w:tplc="C5C6C1E6">
      <w:start w:val="1"/>
      <w:numFmt w:val="bullet"/>
      <w:lvlText w:val="•"/>
      <w:lvlJc w:val="left"/>
      <w:rPr>
        <w:rFonts w:hint="default"/>
      </w:rPr>
    </w:lvl>
    <w:lvl w:ilvl="7" w:tplc="0E9CDF84">
      <w:start w:val="1"/>
      <w:numFmt w:val="bullet"/>
      <w:lvlText w:val="•"/>
      <w:lvlJc w:val="left"/>
      <w:rPr>
        <w:rFonts w:hint="default"/>
      </w:rPr>
    </w:lvl>
    <w:lvl w:ilvl="8" w:tplc="454276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556C66"/>
    <w:multiLevelType w:val="multilevel"/>
    <w:tmpl w:val="63F67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5AB00C5"/>
    <w:multiLevelType w:val="hybridMultilevel"/>
    <w:tmpl w:val="989C1CF6"/>
    <w:lvl w:ilvl="0" w:tplc="885231C2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 w:tplc="35C8C458">
      <w:numFmt w:val="none"/>
      <w:lvlText w:val=""/>
      <w:lvlJc w:val="left"/>
      <w:pPr>
        <w:tabs>
          <w:tab w:val="num" w:pos="360"/>
        </w:tabs>
      </w:pPr>
    </w:lvl>
    <w:lvl w:ilvl="2" w:tplc="FC70EE6A">
      <w:start w:val="1"/>
      <w:numFmt w:val="bullet"/>
      <w:lvlText w:val="•"/>
      <w:lvlJc w:val="left"/>
      <w:rPr>
        <w:rFonts w:hint="default"/>
      </w:rPr>
    </w:lvl>
    <w:lvl w:ilvl="3" w:tplc="EDB4C1D2">
      <w:start w:val="1"/>
      <w:numFmt w:val="bullet"/>
      <w:lvlText w:val="•"/>
      <w:lvlJc w:val="left"/>
      <w:rPr>
        <w:rFonts w:hint="default"/>
      </w:rPr>
    </w:lvl>
    <w:lvl w:ilvl="4" w:tplc="43BC155A">
      <w:start w:val="1"/>
      <w:numFmt w:val="bullet"/>
      <w:lvlText w:val="•"/>
      <w:lvlJc w:val="left"/>
      <w:rPr>
        <w:rFonts w:hint="default"/>
      </w:rPr>
    </w:lvl>
    <w:lvl w:ilvl="5" w:tplc="921E282E">
      <w:start w:val="1"/>
      <w:numFmt w:val="bullet"/>
      <w:lvlText w:val="•"/>
      <w:lvlJc w:val="left"/>
      <w:rPr>
        <w:rFonts w:hint="default"/>
      </w:rPr>
    </w:lvl>
    <w:lvl w:ilvl="6" w:tplc="B49E9528">
      <w:start w:val="1"/>
      <w:numFmt w:val="bullet"/>
      <w:lvlText w:val="•"/>
      <w:lvlJc w:val="left"/>
      <w:rPr>
        <w:rFonts w:hint="default"/>
      </w:rPr>
    </w:lvl>
    <w:lvl w:ilvl="7" w:tplc="BB16E8EC">
      <w:start w:val="1"/>
      <w:numFmt w:val="bullet"/>
      <w:lvlText w:val="•"/>
      <w:lvlJc w:val="left"/>
      <w:rPr>
        <w:rFonts w:hint="default"/>
      </w:rPr>
    </w:lvl>
    <w:lvl w:ilvl="8" w:tplc="6CFA54D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872921"/>
    <w:multiLevelType w:val="hybridMultilevel"/>
    <w:tmpl w:val="D6EEF9DC"/>
    <w:lvl w:ilvl="0" w:tplc="EF7AD0EA">
      <w:start w:val="8"/>
      <w:numFmt w:val="decimal"/>
      <w:lvlText w:val="%1"/>
      <w:lvlJc w:val="left"/>
      <w:pPr>
        <w:ind w:hanging="494"/>
      </w:pPr>
      <w:rPr>
        <w:rFonts w:hint="default"/>
      </w:rPr>
    </w:lvl>
    <w:lvl w:ilvl="1" w:tplc="42E47B38">
      <w:numFmt w:val="none"/>
      <w:lvlText w:val=""/>
      <w:lvlJc w:val="left"/>
      <w:pPr>
        <w:tabs>
          <w:tab w:val="num" w:pos="360"/>
        </w:tabs>
      </w:pPr>
    </w:lvl>
    <w:lvl w:ilvl="2" w:tplc="AD90D8E0">
      <w:start w:val="1"/>
      <w:numFmt w:val="bullet"/>
      <w:lvlText w:val="•"/>
      <w:lvlJc w:val="left"/>
      <w:rPr>
        <w:rFonts w:hint="default"/>
      </w:rPr>
    </w:lvl>
    <w:lvl w:ilvl="3" w:tplc="C80AB83E">
      <w:start w:val="1"/>
      <w:numFmt w:val="bullet"/>
      <w:lvlText w:val="•"/>
      <w:lvlJc w:val="left"/>
      <w:rPr>
        <w:rFonts w:hint="default"/>
      </w:rPr>
    </w:lvl>
    <w:lvl w:ilvl="4" w:tplc="9FE25242">
      <w:start w:val="1"/>
      <w:numFmt w:val="bullet"/>
      <w:lvlText w:val="•"/>
      <w:lvlJc w:val="left"/>
      <w:rPr>
        <w:rFonts w:hint="default"/>
      </w:rPr>
    </w:lvl>
    <w:lvl w:ilvl="5" w:tplc="2A601E6E">
      <w:start w:val="1"/>
      <w:numFmt w:val="bullet"/>
      <w:lvlText w:val="•"/>
      <w:lvlJc w:val="left"/>
      <w:rPr>
        <w:rFonts w:hint="default"/>
      </w:rPr>
    </w:lvl>
    <w:lvl w:ilvl="6" w:tplc="A8868C3C">
      <w:start w:val="1"/>
      <w:numFmt w:val="bullet"/>
      <w:lvlText w:val="•"/>
      <w:lvlJc w:val="left"/>
      <w:rPr>
        <w:rFonts w:hint="default"/>
      </w:rPr>
    </w:lvl>
    <w:lvl w:ilvl="7" w:tplc="5E66C21A">
      <w:start w:val="1"/>
      <w:numFmt w:val="bullet"/>
      <w:lvlText w:val="•"/>
      <w:lvlJc w:val="left"/>
      <w:rPr>
        <w:rFonts w:hint="default"/>
      </w:rPr>
    </w:lvl>
    <w:lvl w:ilvl="8" w:tplc="F82C729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E31C41"/>
    <w:multiLevelType w:val="multilevel"/>
    <w:tmpl w:val="8C1A51B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687EB3"/>
    <w:multiLevelType w:val="hybridMultilevel"/>
    <w:tmpl w:val="B4B877B0"/>
    <w:lvl w:ilvl="0" w:tplc="9A38C06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3F35E5A"/>
    <w:multiLevelType w:val="hybridMultilevel"/>
    <w:tmpl w:val="831AFC5E"/>
    <w:lvl w:ilvl="0" w:tplc="6352AB06">
      <w:start w:val="3"/>
      <w:numFmt w:val="decimal"/>
      <w:lvlText w:val="%1"/>
      <w:lvlJc w:val="left"/>
      <w:pPr>
        <w:ind w:hanging="494"/>
      </w:pPr>
      <w:rPr>
        <w:rFonts w:hint="default"/>
      </w:rPr>
    </w:lvl>
    <w:lvl w:ilvl="1" w:tplc="9B00B66A">
      <w:numFmt w:val="none"/>
      <w:lvlText w:val=""/>
      <w:lvlJc w:val="left"/>
      <w:pPr>
        <w:tabs>
          <w:tab w:val="num" w:pos="360"/>
        </w:tabs>
      </w:pPr>
    </w:lvl>
    <w:lvl w:ilvl="2" w:tplc="821603A2">
      <w:start w:val="1"/>
      <w:numFmt w:val="bullet"/>
      <w:lvlText w:val="•"/>
      <w:lvlJc w:val="left"/>
      <w:rPr>
        <w:rFonts w:hint="default"/>
      </w:rPr>
    </w:lvl>
    <w:lvl w:ilvl="3" w:tplc="AA064BC4">
      <w:start w:val="1"/>
      <w:numFmt w:val="bullet"/>
      <w:lvlText w:val="•"/>
      <w:lvlJc w:val="left"/>
      <w:rPr>
        <w:rFonts w:hint="default"/>
      </w:rPr>
    </w:lvl>
    <w:lvl w:ilvl="4" w:tplc="27C8917C">
      <w:start w:val="1"/>
      <w:numFmt w:val="bullet"/>
      <w:lvlText w:val="•"/>
      <w:lvlJc w:val="left"/>
      <w:rPr>
        <w:rFonts w:hint="default"/>
      </w:rPr>
    </w:lvl>
    <w:lvl w:ilvl="5" w:tplc="DFA696D4">
      <w:start w:val="1"/>
      <w:numFmt w:val="bullet"/>
      <w:lvlText w:val="•"/>
      <w:lvlJc w:val="left"/>
      <w:rPr>
        <w:rFonts w:hint="default"/>
      </w:rPr>
    </w:lvl>
    <w:lvl w:ilvl="6" w:tplc="B6E84F96">
      <w:start w:val="1"/>
      <w:numFmt w:val="bullet"/>
      <w:lvlText w:val="•"/>
      <w:lvlJc w:val="left"/>
      <w:rPr>
        <w:rFonts w:hint="default"/>
      </w:rPr>
    </w:lvl>
    <w:lvl w:ilvl="7" w:tplc="AE50C33A">
      <w:start w:val="1"/>
      <w:numFmt w:val="bullet"/>
      <w:lvlText w:val="•"/>
      <w:lvlJc w:val="left"/>
      <w:rPr>
        <w:rFonts w:hint="default"/>
      </w:rPr>
    </w:lvl>
    <w:lvl w:ilvl="8" w:tplc="2AEC10B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F15C11"/>
    <w:multiLevelType w:val="hybridMultilevel"/>
    <w:tmpl w:val="C64C0EC2"/>
    <w:lvl w:ilvl="0" w:tplc="21D0A91A">
      <w:start w:val="2"/>
      <w:numFmt w:val="decimal"/>
      <w:lvlText w:val="%1."/>
      <w:lvlJc w:val="left"/>
      <w:pPr>
        <w:ind w:left="2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56" w:hanging="360"/>
      </w:pPr>
    </w:lvl>
    <w:lvl w:ilvl="2" w:tplc="0419001B" w:tentative="1">
      <w:start w:val="1"/>
      <w:numFmt w:val="lowerRoman"/>
      <w:lvlText w:val="%3."/>
      <w:lvlJc w:val="right"/>
      <w:pPr>
        <w:ind w:left="3976" w:hanging="180"/>
      </w:pPr>
    </w:lvl>
    <w:lvl w:ilvl="3" w:tplc="0419000F" w:tentative="1">
      <w:start w:val="1"/>
      <w:numFmt w:val="decimal"/>
      <w:lvlText w:val="%4."/>
      <w:lvlJc w:val="left"/>
      <w:pPr>
        <w:ind w:left="4696" w:hanging="360"/>
      </w:pPr>
    </w:lvl>
    <w:lvl w:ilvl="4" w:tplc="04190019" w:tentative="1">
      <w:start w:val="1"/>
      <w:numFmt w:val="lowerLetter"/>
      <w:lvlText w:val="%5."/>
      <w:lvlJc w:val="left"/>
      <w:pPr>
        <w:ind w:left="5416" w:hanging="360"/>
      </w:pPr>
    </w:lvl>
    <w:lvl w:ilvl="5" w:tplc="0419001B" w:tentative="1">
      <w:start w:val="1"/>
      <w:numFmt w:val="lowerRoman"/>
      <w:lvlText w:val="%6."/>
      <w:lvlJc w:val="right"/>
      <w:pPr>
        <w:ind w:left="6136" w:hanging="180"/>
      </w:pPr>
    </w:lvl>
    <w:lvl w:ilvl="6" w:tplc="0419000F" w:tentative="1">
      <w:start w:val="1"/>
      <w:numFmt w:val="decimal"/>
      <w:lvlText w:val="%7."/>
      <w:lvlJc w:val="left"/>
      <w:pPr>
        <w:ind w:left="6856" w:hanging="360"/>
      </w:pPr>
    </w:lvl>
    <w:lvl w:ilvl="7" w:tplc="04190019" w:tentative="1">
      <w:start w:val="1"/>
      <w:numFmt w:val="lowerLetter"/>
      <w:lvlText w:val="%8."/>
      <w:lvlJc w:val="left"/>
      <w:pPr>
        <w:ind w:left="7576" w:hanging="360"/>
      </w:pPr>
    </w:lvl>
    <w:lvl w:ilvl="8" w:tplc="041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9">
    <w:nsid w:val="29C64543"/>
    <w:multiLevelType w:val="hybridMultilevel"/>
    <w:tmpl w:val="6D7A81F8"/>
    <w:lvl w:ilvl="0" w:tplc="A8E4D778">
      <w:start w:val="12"/>
      <w:numFmt w:val="decimal"/>
      <w:lvlText w:val="%1"/>
      <w:lvlJc w:val="left"/>
      <w:pPr>
        <w:ind w:hanging="880"/>
      </w:pPr>
      <w:rPr>
        <w:rFonts w:hint="default"/>
      </w:rPr>
    </w:lvl>
    <w:lvl w:ilvl="1" w:tplc="D54C722A">
      <w:numFmt w:val="none"/>
      <w:lvlText w:val=""/>
      <w:lvlJc w:val="left"/>
      <w:pPr>
        <w:tabs>
          <w:tab w:val="num" w:pos="360"/>
        </w:tabs>
      </w:pPr>
    </w:lvl>
    <w:lvl w:ilvl="2" w:tplc="436AB5B2">
      <w:numFmt w:val="none"/>
      <w:lvlText w:val=""/>
      <w:lvlJc w:val="left"/>
      <w:pPr>
        <w:tabs>
          <w:tab w:val="num" w:pos="360"/>
        </w:tabs>
      </w:pPr>
    </w:lvl>
    <w:lvl w:ilvl="3" w:tplc="DAD810F8">
      <w:start w:val="1"/>
      <w:numFmt w:val="bullet"/>
      <w:lvlText w:val="•"/>
      <w:lvlJc w:val="left"/>
      <w:rPr>
        <w:rFonts w:hint="default"/>
      </w:rPr>
    </w:lvl>
    <w:lvl w:ilvl="4" w:tplc="6D5A8BC6">
      <w:start w:val="1"/>
      <w:numFmt w:val="bullet"/>
      <w:lvlText w:val="•"/>
      <w:lvlJc w:val="left"/>
      <w:rPr>
        <w:rFonts w:hint="default"/>
      </w:rPr>
    </w:lvl>
    <w:lvl w:ilvl="5" w:tplc="A0E05108">
      <w:start w:val="1"/>
      <w:numFmt w:val="bullet"/>
      <w:lvlText w:val="•"/>
      <w:lvlJc w:val="left"/>
      <w:rPr>
        <w:rFonts w:hint="default"/>
      </w:rPr>
    </w:lvl>
    <w:lvl w:ilvl="6" w:tplc="1B68AE5C">
      <w:start w:val="1"/>
      <w:numFmt w:val="bullet"/>
      <w:lvlText w:val="•"/>
      <w:lvlJc w:val="left"/>
      <w:rPr>
        <w:rFonts w:hint="default"/>
      </w:rPr>
    </w:lvl>
    <w:lvl w:ilvl="7" w:tplc="A18E5302">
      <w:start w:val="1"/>
      <w:numFmt w:val="bullet"/>
      <w:lvlText w:val="•"/>
      <w:lvlJc w:val="left"/>
      <w:rPr>
        <w:rFonts w:hint="default"/>
      </w:rPr>
    </w:lvl>
    <w:lvl w:ilvl="8" w:tplc="D500DB5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B756CFB"/>
    <w:multiLevelType w:val="hybridMultilevel"/>
    <w:tmpl w:val="4010140C"/>
    <w:lvl w:ilvl="0" w:tplc="94CE51B0">
      <w:start w:val="12"/>
      <w:numFmt w:val="decimal"/>
      <w:lvlText w:val="%1"/>
      <w:lvlJc w:val="left"/>
      <w:pPr>
        <w:ind w:hanging="640"/>
      </w:pPr>
      <w:rPr>
        <w:rFonts w:hint="default"/>
      </w:rPr>
    </w:lvl>
    <w:lvl w:ilvl="1" w:tplc="6232AD48">
      <w:numFmt w:val="none"/>
      <w:lvlText w:val=""/>
      <w:lvlJc w:val="left"/>
      <w:pPr>
        <w:tabs>
          <w:tab w:val="num" w:pos="360"/>
        </w:tabs>
      </w:pPr>
    </w:lvl>
    <w:lvl w:ilvl="2" w:tplc="376C820E">
      <w:numFmt w:val="none"/>
      <w:lvlText w:val=""/>
      <w:lvlJc w:val="left"/>
      <w:pPr>
        <w:tabs>
          <w:tab w:val="num" w:pos="360"/>
        </w:tabs>
      </w:pPr>
    </w:lvl>
    <w:lvl w:ilvl="3" w:tplc="B3F8DA9E">
      <w:numFmt w:val="none"/>
      <w:lvlText w:val=""/>
      <w:lvlJc w:val="left"/>
      <w:pPr>
        <w:tabs>
          <w:tab w:val="num" w:pos="360"/>
        </w:tabs>
      </w:pPr>
    </w:lvl>
    <w:lvl w:ilvl="4" w:tplc="7C5EC704">
      <w:start w:val="1"/>
      <w:numFmt w:val="bullet"/>
      <w:lvlText w:val="•"/>
      <w:lvlJc w:val="left"/>
      <w:rPr>
        <w:rFonts w:hint="default"/>
      </w:rPr>
    </w:lvl>
    <w:lvl w:ilvl="5" w:tplc="92B6E5F8">
      <w:start w:val="1"/>
      <w:numFmt w:val="bullet"/>
      <w:lvlText w:val="•"/>
      <w:lvlJc w:val="left"/>
      <w:rPr>
        <w:rFonts w:hint="default"/>
      </w:rPr>
    </w:lvl>
    <w:lvl w:ilvl="6" w:tplc="196E13BE">
      <w:start w:val="1"/>
      <w:numFmt w:val="bullet"/>
      <w:lvlText w:val="•"/>
      <w:lvlJc w:val="left"/>
      <w:rPr>
        <w:rFonts w:hint="default"/>
      </w:rPr>
    </w:lvl>
    <w:lvl w:ilvl="7" w:tplc="D7D4887A">
      <w:start w:val="1"/>
      <w:numFmt w:val="bullet"/>
      <w:lvlText w:val="•"/>
      <w:lvlJc w:val="left"/>
      <w:rPr>
        <w:rFonts w:hint="default"/>
      </w:rPr>
    </w:lvl>
    <w:lvl w:ilvl="8" w:tplc="36908A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E0813FB"/>
    <w:multiLevelType w:val="hybridMultilevel"/>
    <w:tmpl w:val="967EF202"/>
    <w:lvl w:ilvl="0" w:tplc="BA62B768">
      <w:start w:val="12"/>
      <w:numFmt w:val="decimal"/>
      <w:lvlText w:val="%1"/>
      <w:lvlJc w:val="left"/>
      <w:pPr>
        <w:ind w:hanging="681"/>
      </w:pPr>
      <w:rPr>
        <w:rFonts w:hint="default"/>
      </w:rPr>
    </w:lvl>
    <w:lvl w:ilvl="1" w:tplc="91A4E340">
      <w:numFmt w:val="none"/>
      <w:lvlText w:val=""/>
      <w:lvlJc w:val="left"/>
      <w:pPr>
        <w:tabs>
          <w:tab w:val="num" w:pos="360"/>
        </w:tabs>
      </w:pPr>
    </w:lvl>
    <w:lvl w:ilvl="2" w:tplc="90C8B742">
      <w:numFmt w:val="none"/>
      <w:lvlText w:val=""/>
      <w:lvlJc w:val="left"/>
      <w:pPr>
        <w:tabs>
          <w:tab w:val="num" w:pos="360"/>
        </w:tabs>
      </w:pPr>
    </w:lvl>
    <w:lvl w:ilvl="3" w:tplc="0C6290C8">
      <w:start w:val="1"/>
      <w:numFmt w:val="bullet"/>
      <w:lvlText w:val="•"/>
      <w:lvlJc w:val="left"/>
      <w:rPr>
        <w:rFonts w:hint="default"/>
      </w:rPr>
    </w:lvl>
    <w:lvl w:ilvl="4" w:tplc="E14A6008">
      <w:start w:val="1"/>
      <w:numFmt w:val="bullet"/>
      <w:lvlText w:val="•"/>
      <w:lvlJc w:val="left"/>
      <w:rPr>
        <w:rFonts w:hint="default"/>
      </w:rPr>
    </w:lvl>
    <w:lvl w:ilvl="5" w:tplc="ACACD924">
      <w:start w:val="1"/>
      <w:numFmt w:val="bullet"/>
      <w:lvlText w:val="•"/>
      <w:lvlJc w:val="left"/>
      <w:rPr>
        <w:rFonts w:hint="default"/>
      </w:rPr>
    </w:lvl>
    <w:lvl w:ilvl="6" w:tplc="DCFEB5DA">
      <w:start w:val="1"/>
      <w:numFmt w:val="bullet"/>
      <w:lvlText w:val="•"/>
      <w:lvlJc w:val="left"/>
      <w:rPr>
        <w:rFonts w:hint="default"/>
      </w:rPr>
    </w:lvl>
    <w:lvl w:ilvl="7" w:tplc="01A2FBF4">
      <w:start w:val="1"/>
      <w:numFmt w:val="bullet"/>
      <w:lvlText w:val="•"/>
      <w:lvlJc w:val="left"/>
      <w:rPr>
        <w:rFonts w:hint="default"/>
      </w:rPr>
    </w:lvl>
    <w:lvl w:ilvl="8" w:tplc="7E12F2D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FCB2D15"/>
    <w:multiLevelType w:val="hybridMultilevel"/>
    <w:tmpl w:val="D8361DD0"/>
    <w:lvl w:ilvl="0" w:tplc="3904AD02">
      <w:start w:val="9"/>
      <w:numFmt w:val="decimal"/>
      <w:lvlText w:val="%1"/>
      <w:lvlJc w:val="left"/>
      <w:pPr>
        <w:ind w:hanging="493"/>
      </w:pPr>
      <w:rPr>
        <w:rFonts w:hint="default"/>
      </w:rPr>
    </w:lvl>
    <w:lvl w:ilvl="1" w:tplc="B78E6982">
      <w:numFmt w:val="none"/>
      <w:lvlText w:val=""/>
      <w:lvlJc w:val="left"/>
      <w:pPr>
        <w:tabs>
          <w:tab w:val="num" w:pos="360"/>
        </w:tabs>
      </w:pPr>
    </w:lvl>
    <w:lvl w:ilvl="2" w:tplc="F612C72A">
      <w:numFmt w:val="none"/>
      <w:lvlText w:val=""/>
      <w:lvlJc w:val="left"/>
      <w:pPr>
        <w:tabs>
          <w:tab w:val="num" w:pos="360"/>
        </w:tabs>
      </w:pPr>
    </w:lvl>
    <w:lvl w:ilvl="3" w:tplc="19482176">
      <w:start w:val="1"/>
      <w:numFmt w:val="bullet"/>
      <w:lvlText w:val="•"/>
      <w:lvlJc w:val="left"/>
      <w:rPr>
        <w:rFonts w:hint="default"/>
      </w:rPr>
    </w:lvl>
    <w:lvl w:ilvl="4" w:tplc="16C85692">
      <w:start w:val="1"/>
      <w:numFmt w:val="bullet"/>
      <w:lvlText w:val="•"/>
      <w:lvlJc w:val="left"/>
      <w:rPr>
        <w:rFonts w:hint="default"/>
      </w:rPr>
    </w:lvl>
    <w:lvl w:ilvl="5" w:tplc="B0BA4AC2">
      <w:start w:val="1"/>
      <w:numFmt w:val="bullet"/>
      <w:lvlText w:val="•"/>
      <w:lvlJc w:val="left"/>
      <w:rPr>
        <w:rFonts w:hint="default"/>
      </w:rPr>
    </w:lvl>
    <w:lvl w:ilvl="6" w:tplc="87D45F60">
      <w:start w:val="1"/>
      <w:numFmt w:val="bullet"/>
      <w:lvlText w:val="•"/>
      <w:lvlJc w:val="left"/>
      <w:rPr>
        <w:rFonts w:hint="default"/>
      </w:rPr>
    </w:lvl>
    <w:lvl w:ilvl="7" w:tplc="5F165066">
      <w:start w:val="1"/>
      <w:numFmt w:val="bullet"/>
      <w:lvlText w:val="•"/>
      <w:lvlJc w:val="left"/>
      <w:rPr>
        <w:rFonts w:hint="default"/>
      </w:rPr>
    </w:lvl>
    <w:lvl w:ilvl="8" w:tplc="E500AF0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D4221D"/>
    <w:multiLevelType w:val="hybridMultilevel"/>
    <w:tmpl w:val="E2C64D2E"/>
    <w:lvl w:ilvl="0" w:tplc="2DB85AE4">
      <w:start w:val="9"/>
      <w:numFmt w:val="decimal"/>
      <w:lvlText w:val="%1"/>
      <w:lvlJc w:val="left"/>
      <w:pPr>
        <w:ind w:hanging="497"/>
      </w:pPr>
      <w:rPr>
        <w:rFonts w:hint="default"/>
      </w:rPr>
    </w:lvl>
    <w:lvl w:ilvl="1" w:tplc="340610AA">
      <w:numFmt w:val="none"/>
      <w:lvlText w:val=""/>
      <w:lvlJc w:val="left"/>
      <w:pPr>
        <w:tabs>
          <w:tab w:val="num" w:pos="360"/>
        </w:tabs>
      </w:pPr>
    </w:lvl>
    <w:lvl w:ilvl="2" w:tplc="8D86BEB6">
      <w:start w:val="1"/>
      <w:numFmt w:val="bullet"/>
      <w:lvlText w:val="•"/>
      <w:lvlJc w:val="left"/>
      <w:rPr>
        <w:rFonts w:hint="default"/>
      </w:rPr>
    </w:lvl>
    <w:lvl w:ilvl="3" w:tplc="F6EC5F86">
      <w:start w:val="1"/>
      <w:numFmt w:val="bullet"/>
      <w:lvlText w:val="•"/>
      <w:lvlJc w:val="left"/>
      <w:rPr>
        <w:rFonts w:hint="default"/>
      </w:rPr>
    </w:lvl>
    <w:lvl w:ilvl="4" w:tplc="18C219AA">
      <w:start w:val="1"/>
      <w:numFmt w:val="bullet"/>
      <w:lvlText w:val="•"/>
      <w:lvlJc w:val="left"/>
      <w:rPr>
        <w:rFonts w:hint="default"/>
      </w:rPr>
    </w:lvl>
    <w:lvl w:ilvl="5" w:tplc="D2022E56">
      <w:start w:val="1"/>
      <w:numFmt w:val="bullet"/>
      <w:lvlText w:val="•"/>
      <w:lvlJc w:val="left"/>
      <w:rPr>
        <w:rFonts w:hint="default"/>
      </w:rPr>
    </w:lvl>
    <w:lvl w:ilvl="6" w:tplc="0E30C49E">
      <w:start w:val="1"/>
      <w:numFmt w:val="bullet"/>
      <w:lvlText w:val="•"/>
      <w:lvlJc w:val="left"/>
      <w:rPr>
        <w:rFonts w:hint="default"/>
      </w:rPr>
    </w:lvl>
    <w:lvl w:ilvl="7" w:tplc="6C767EA6">
      <w:start w:val="1"/>
      <w:numFmt w:val="bullet"/>
      <w:lvlText w:val="•"/>
      <w:lvlJc w:val="left"/>
      <w:rPr>
        <w:rFonts w:hint="default"/>
      </w:rPr>
    </w:lvl>
    <w:lvl w:ilvl="8" w:tplc="2D72DE6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41923ED"/>
    <w:multiLevelType w:val="hybridMultilevel"/>
    <w:tmpl w:val="A96C1F0E"/>
    <w:lvl w:ilvl="0" w:tplc="B41AC51A">
      <w:start w:val="12"/>
      <w:numFmt w:val="decimal"/>
      <w:lvlText w:val="%1"/>
      <w:lvlJc w:val="left"/>
      <w:pPr>
        <w:ind w:hanging="870"/>
      </w:pPr>
      <w:rPr>
        <w:rFonts w:hint="default"/>
      </w:rPr>
    </w:lvl>
    <w:lvl w:ilvl="1" w:tplc="EFDC5284">
      <w:numFmt w:val="none"/>
      <w:lvlText w:val=""/>
      <w:lvlJc w:val="left"/>
      <w:pPr>
        <w:tabs>
          <w:tab w:val="num" w:pos="360"/>
        </w:tabs>
      </w:pPr>
    </w:lvl>
    <w:lvl w:ilvl="2" w:tplc="FFF8894C">
      <w:numFmt w:val="none"/>
      <w:lvlText w:val=""/>
      <w:lvlJc w:val="left"/>
      <w:pPr>
        <w:tabs>
          <w:tab w:val="num" w:pos="360"/>
        </w:tabs>
      </w:pPr>
    </w:lvl>
    <w:lvl w:ilvl="3" w:tplc="C9EE2804">
      <w:start w:val="1"/>
      <w:numFmt w:val="bullet"/>
      <w:lvlText w:val="•"/>
      <w:lvlJc w:val="left"/>
      <w:rPr>
        <w:rFonts w:hint="default"/>
      </w:rPr>
    </w:lvl>
    <w:lvl w:ilvl="4" w:tplc="A8BA9814">
      <w:start w:val="1"/>
      <w:numFmt w:val="bullet"/>
      <w:lvlText w:val="•"/>
      <w:lvlJc w:val="left"/>
      <w:rPr>
        <w:rFonts w:hint="default"/>
      </w:rPr>
    </w:lvl>
    <w:lvl w:ilvl="5" w:tplc="BB74C76C">
      <w:start w:val="1"/>
      <w:numFmt w:val="bullet"/>
      <w:lvlText w:val="•"/>
      <w:lvlJc w:val="left"/>
      <w:rPr>
        <w:rFonts w:hint="default"/>
      </w:rPr>
    </w:lvl>
    <w:lvl w:ilvl="6" w:tplc="F138ABE8">
      <w:start w:val="1"/>
      <w:numFmt w:val="bullet"/>
      <w:lvlText w:val="•"/>
      <w:lvlJc w:val="left"/>
      <w:rPr>
        <w:rFonts w:hint="default"/>
      </w:rPr>
    </w:lvl>
    <w:lvl w:ilvl="7" w:tplc="657A7E16">
      <w:start w:val="1"/>
      <w:numFmt w:val="bullet"/>
      <w:lvlText w:val="•"/>
      <w:lvlJc w:val="left"/>
      <w:rPr>
        <w:rFonts w:hint="default"/>
      </w:rPr>
    </w:lvl>
    <w:lvl w:ilvl="8" w:tplc="A03A3D8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8BD2C5E"/>
    <w:multiLevelType w:val="multilevel"/>
    <w:tmpl w:val="B394D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A0F6717"/>
    <w:multiLevelType w:val="hybridMultilevel"/>
    <w:tmpl w:val="4470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211E"/>
    <w:multiLevelType w:val="hybridMultilevel"/>
    <w:tmpl w:val="BB1E05DC"/>
    <w:lvl w:ilvl="0" w:tplc="1504839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24671A"/>
    <w:multiLevelType w:val="hybridMultilevel"/>
    <w:tmpl w:val="951A6B9C"/>
    <w:lvl w:ilvl="0" w:tplc="A59244FA">
      <w:start w:val="1"/>
      <w:numFmt w:val="decimal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C64A57"/>
    <w:multiLevelType w:val="hybridMultilevel"/>
    <w:tmpl w:val="F2D462A2"/>
    <w:lvl w:ilvl="0" w:tplc="5BECED50">
      <w:start w:val="13"/>
      <w:numFmt w:val="decimal"/>
      <w:lvlText w:val="%1"/>
      <w:lvlJc w:val="left"/>
      <w:pPr>
        <w:ind w:hanging="695"/>
      </w:pPr>
      <w:rPr>
        <w:rFonts w:hint="default"/>
      </w:rPr>
    </w:lvl>
    <w:lvl w:ilvl="1" w:tplc="A09CEA8A">
      <w:numFmt w:val="none"/>
      <w:lvlText w:val=""/>
      <w:lvlJc w:val="left"/>
      <w:pPr>
        <w:tabs>
          <w:tab w:val="num" w:pos="360"/>
        </w:tabs>
      </w:pPr>
    </w:lvl>
    <w:lvl w:ilvl="2" w:tplc="3FA045A0">
      <w:start w:val="1"/>
      <w:numFmt w:val="bullet"/>
      <w:lvlText w:val="•"/>
      <w:lvlJc w:val="left"/>
      <w:rPr>
        <w:rFonts w:hint="default"/>
      </w:rPr>
    </w:lvl>
    <w:lvl w:ilvl="3" w:tplc="7C02D376">
      <w:start w:val="1"/>
      <w:numFmt w:val="bullet"/>
      <w:lvlText w:val="•"/>
      <w:lvlJc w:val="left"/>
      <w:rPr>
        <w:rFonts w:hint="default"/>
      </w:rPr>
    </w:lvl>
    <w:lvl w:ilvl="4" w:tplc="F016115C">
      <w:start w:val="1"/>
      <w:numFmt w:val="bullet"/>
      <w:lvlText w:val="•"/>
      <w:lvlJc w:val="left"/>
      <w:rPr>
        <w:rFonts w:hint="default"/>
      </w:rPr>
    </w:lvl>
    <w:lvl w:ilvl="5" w:tplc="3D00A868">
      <w:start w:val="1"/>
      <w:numFmt w:val="bullet"/>
      <w:lvlText w:val="•"/>
      <w:lvlJc w:val="left"/>
      <w:rPr>
        <w:rFonts w:hint="default"/>
      </w:rPr>
    </w:lvl>
    <w:lvl w:ilvl="6" w:tplc="144C1926">
      <w:start w:val="1"/>
      <w:numFmt w:val="bullet"/>
      <w:lvlText w:val="•"/>
      <w:lvlJc w:val="left"/>
      <w:rPr>
        <w:rFonts w:hint="default"/>
      </w:rPr>
    </w:lvl>
    <w:lvl w:ilvl="7" w:tplc="0BD2C2DC">
      <w:start w:val="1"/>
      <w:numFmt w:val="bullet"/>
      <w:lvlText w:val="•"/>
      <w:lvlJc w:val="left"/>
      <w:rPr>
        <w:rFonts w:hint="default"/>
      </w:rPr>
    </w:lvl>
    <w:lvl w:ilvl="8" w:tplc="2ACE914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2116522"/>
    <w:multiLevelType w:val="hybridMultilevel"/>
    <w:tmpl w:val="648235DA"/>
    <w:lvl w:ilvl="0" w:tplc="4E6AC21C">
      <w:start w:val="11"/>
      <w:numFmt w:val="decimal"/>
      <w:lvlText w:val="%1"/>
      <w:lvlJc w:val="left"/>
      <w:pPr>
        <w:ind w:hanging="796"/>
      </w:pPr>
      <w:rPr>
        <w:rFonts w:hint="default"/>
      </w:rPr>
    </w:lvl>
    <w:lvl w:ilvl="1" w:tplc="1ECCBCA8">
      <w:numFmt w:val="none"/>
      <w:lvlText w:val=""/>
      <w:lvlJc w:val="left"/>
      <w:pPr>
        <w:tabs>
          <w:tab w:val="num" w:pos="360"/>
        </w:tabs>
      </w:pPr>
    </w:lvl>
    <w:lvl w:ilvl="2" w:tplc="225EE21A">
      <w:start w:val="1"/>
      <w:numFmt w:val="bullet"/>
      <w:lvlText w:val="•"/>
      <w:lvlJc w:val="left"/>
      <w:rPr>
        <w:rFonts w:hint="default"/>
      </w:rPr>
    </w:lvl>
    <w:lvl w:ilvl="3" w:tplc="88D25108">
      <w:start w:val="1"/>
      <w:numFmt w:val="bullet"/>
      <w:lvlText w:val="•"/>
      <w:lvlJc w:val="left"/>
      <w:rPr>
        <w:rFonts w:hint="default"/>
      </w:rPr>
    </w:lvl>
    <w:lvl w:ilvl="4" w:tplc="1BD041AC">
      <w:start w:val="1"/>
      <w:numFmt w:val="bullet"/>
      <w:lvlText w:val="•"/>
      <w:lvlJc w:val="left"/>
      <w:rPr>
        <w:rFonts w:hint="default"/>
      </w:rPr>
    </w:lvl>
    <w:lvl w:ilvl="5" w:tplc="C69E39AE">
      <w:start w:val="1"/>
      <w:numFmt w:val="bullet"/>
      <w:lvlText w:val="•"/>
      <w:lvlJc w:val="left"/>
      <w:rPr>
        <w:rFonts w:hint="default"/>
      </w:rPr>
    </w:lvl>
    <w:lvl w:ilvl="6" w:tplc="253A856C">
      <w:start w:val="1"/>
      <w:numFmt w:val="bullet"/>
      <w:lvlText w:val="•"/>
      <w:lvlJc w:val="left"/>
      <w:rPr>
        <w:rFonts w:hint="default"/>
      </w:rPr>
    </w:lvl>
    <w:lvl w:ilvl="7" w:tplc="05E8FA04">
      <w:start w:val="1"/>
      <w:numFmt w:val="bullet"/>
      <w:lvlText w:val="•"/>
      <w:lvlJc w:val="left"/>
      <w:rPr>
        <w:rFonts w:hint="default"/>
      </w:rPr>
    </w:lvl>
    <w:lvl w:ilvl="8" w:tplc="222A152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8276887"/>
    <w:multiLevelType w:val="hybridMultilevel"/>
    <w:tmpl w:val="CA92C136"/>
    <w:lvl w:ilvl="0" w:tplc="B478EDAE">
      <w:start w:val="6"/>
      <w:numFmt w:val="decimal"/>
      <w:lvlText w:val="%1"/>
      <w:lvlJc w:val="left"/>
      <w:pPr>
        <w:ind w:hanging="545"/>
      </w:pPr>
      <w:rPr>
        <w:rFonts w:hint="default"/>
      </w:rPr>
    </w:lvl>
    <w:lvl w:ilvl="1" w:tplc="CADAAB00">
      <w:numFmt w:val="none"/>
      <w:lvlText w:val=""/>
      <w:lvlJc w:val="left"/>
      <w:pPr>
        <w:tabs>
          <w:tab w:val="num" w:pos="360"/>
        </w:tabs>
      </w:pPr>
    </w:lvl>
    <w:lvl w:ilvl="2" w:tplc="D0BC3CCC">
      <w:start w:val="1"/>
      <w:numFmt w:val="bullet"/>
      <w:lvlText w:val="•"/>
      <w:lvlJc w:val="left"/>
      <w:rPr>
        <w:rFonts w:hint="default"/>
      </w:rPr>
    </w:lvl>
    <w:lvl w:ilvl="3" w:tplc="C902FC90">
      <w:start w:val="1"/>
      <w:numFmt w:val="bullet"/>
      <w:lvlText w:val="•"/>
      <w:lvlJc w:val="left"/>
      <w:rPr>
        <w:rFonts w:hint="default"/>
      </w:rPr>
    </w:lvl>
    <w:lvl w:ilvl="4" w:tplc="A9AE1B12">
      <w:start w:val="1"/>
      <w:numFmt w:val="bullet"/>
      <w:lvlText w:val="•"/>
      <w:lvlJc w:val="left"/>
      <w:rPr>
        <w:rFonts w:hint="default"/>
      </w:rPr>
    </w:lvl>
    <w:lvl w:ilvl="5" w:tplc="E842AA10">
      <w:start w:val="1"/>
      <w:numFmt w:val="bullet"/>
      <w:lvlText w:val="•"/>
      <w:lvlJc w:val="left"/>
      <w:rPr>
        <w:rFonts w:hint="default"/>
      </w:rPr>
    </w:lvl>
    <w:lvl w:ilvl="6" w:tplc="976C79C4">
      <w:start w:val="1"/>
      <w:numFmt w:val="bullet"/>
      <w:lvlText w:val="•"/>
      <w:lvlJc w:val="left"/>
      <w:rPr>
        <w:rFonts w:hint="default"/>
      </w:rPr>
    </w:lvl>
    <w:lvl w:ilvl="7" w:tplc="B226CF44">
      <w:start w:val="1"/>
      <w:numFmt w:val="bullet"/>
      <w:lvlText w:val="•"/>
      <w:lvlJc w:val="left"/>
      <w:rPr>
        <w:rFonts w:hint="default"/>
      </w:rPr>
    </w:lvl>
    <w:lvl w:ilvl="8" w:tplc="18E09F1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F0F5207"/>
    <w:multiLevelType w:val="hybridMultilevel"/>
    <w:tmpl w:val="ABBA988C"/>
    <w:lvl w:ilvl="0" w:tplc="D9645AA0">
      <w:start w:val="5"/>
      <w:numFmt w:val="decimal"/>
      <w:lvlText w:val="%1"/>
      <w:lvlJc w:val="left"/>
      <w:pPr>
        <w:ind w:hanging="490"/>
      </w:pPr>
      <w:rPr>
        <w:rFonts w:hint="default"/>
      </w:rPr>
    </w:lvl>
    <w:lvl w:ilvl="1" w:tplc="3DBA5618">
      <w:numFmt w:val="none"/>
      <w:lvlText w:val=""/>
      <w:lvlJc w:val="left"/>
      <w:pPr>
        <w:tabs>
          <w:tab w:val="num" w:pos="360"/>
        </w:tabs>
      </w:pPr>
    </w:lvl>
    <w:lvl w:ilvl="2" w:tplc="6B168DD6">
      <w:start w:val="1"/>
      <w:numFmt w:val="bullet"/>
      <w:lvlText w:val="•"/>
      <w:lvlJc w:val="left"/>
      <w:rPr>
        <w:rFonts w:hint="default"/>
      </w:rPr>
    </w:lvl>
    <w:lvl w:ilvl="3" w:tplc="F3AA73E0">
      <w:start w:val="1"/>
      <w:numFmt w:val="bullet"/>
      <w:lvlText w:val="•"/>
      <w:lvlJc w:val="left"/>
      <w:rPr>
        <w:rFonts w:hint="default"/>
      </w:rPr>
    </w:lvl>
    <w:lvl w:ilvl="4" w:tplc="F5D69856">
      <w:start w:val="1"/>
      <w:numFmt w:val="bullet"/>
      <w:lvlText w:val="•"/>
      <w:lvlJc w:val="left"/>
      <w:rPr>
        <w:rFonts w:hint="default"/>
      </w:rPr>
    </w:lvl>
    <w:lvl w:ilvl="5" w:tplc="96E41274">
      <w:start w:val="1"/>
      <w:numFmt w:val="bullet"/>
      <w:lvlText w:val="•"/>
      <w:lvlJc w:val="left"/>
      <w:rPr>
        <w:rFonts w:hint="default"/>
      </w:rPr>
    </w:lvl>
    <w:lvl w:ilvl="6" w:tplc="2D4050A0">
      <w:start w:val="1"/>
      <w:numFmt w:val="bullet"/>
      <w:lvlText w:val="•"/>
      <w:lvlJc w:val="left"/>
      <w:rPr>
        <w:rFonts w:hint="default"/>
      </w:rPr>
    </w:lvl>
    <w:lvl w:ilvl="7" w:tplc="8BBE9BB4">
      <w:start w:val="1"/>
      <w:numFmt w:val="bullet"/>
      <w:lvlText w:val="•"/>
      <w:lvlJc w:val="left"/>
      <w:rPr>
        <w:rFonts w:hint="default"/>
      </w:rPr>
    </w:lvl>
    <w:lvl w:ilvl="8" w:tplc="B26EBCA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38166D1"/>
    <w:multiLevelType w:val="hybridMultilevel"/>
    <w:tmpl w:val="EA6E2322"/>
    <w:lvl w:ilvl="0" w:tplc="1D385B52">
      <w:start w:val="1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D240830E">
      <w:start w:val="1"/>
      <w:numFmt w:val="decimal"/>
      <w:lvlText w:val="%2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523AFCCE">
      <w:numFmt w:val="none"/>
      <w:lvlText w:val=""/>
      <w:lvlJc w:val="left"/>
      <w:pPr>
        <w:tabs>
          <w:tab w:val="num" w:pos="360"/>
        </w:tabs>
      </w:pPr>
    </w:lvl>
    <w:lvl w:ilvl="3" w:tplc="1D629B04">
      <w:start w:val="1"/>
      <w:numFmt w:val="bullet"/>
      <w:lvlText w:val="•"/>
      <w:lvlJc w:val="left"/>
      <w:rPr>
        <w:rFonts w:hint="default"/>
      </w:rPr>
    </w:lvl>
    <w:lvl w:ilvl="4" w:tplc="909E7C7E">
      <w:start w:val="1"/>
      <w:numFmt w:val="bullet"/>
      <w:lvlText w:val="•"/>
      <w:lvlJc w:val="left"/>
      <w:rPr>
        <w:rFonts w:hint="default"/>
      </w:rPr>
    </w:lvl>
    <w:lvl w:ilvl="5" w:tplc="6256EB9C">
      <w:start w:val="1"/>
      <w:numFmt w:val="bullet"/>
      <w:lvlText w:val="•"/>
      <w:lvlJc w:val="left"/>
      <w:rPr>
        <w:rFonts w:hint="default"/>
      </w:rPr>
    </w:lvl>
    <w:lvl w:ilvl="6" w:tplc="4D30C296">
      <w:start w:val="1"/>
      <w:numFmt w:val="bullet"/>
      <w:lvlText w:val="•"/>
      <w:lvlJc w:val="left"/>
      <w:rPr>
        <w:rFonts w:hint="default"/>
      </w:rPr>
    </w:lvl>
    <w:lvl w:ilvl="7" w:tplc="808E6BFE">
      <w:start w:val="1"/>
      <w:numFmt w:val="bullet"/>
      <w:lvlText w:val="•"/>
      <w:lvlJc w:val="left"/>
      <w:rPr>
        <w:rFonts w:hint="default"/>
      </w:rPr>
    </w:lvl>
    <w:lvl w:ilvl="8" w:tplc="55B4593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C592B31"/>
    <w:multiLevelType w:val="hybridMultilevel"/>
    <w:tmpl w:val="D96A756C"/>
    <w:lvl w:ilvl="0" w:tplc="34668230">
      <w:start w:val="3"/>
      <w:numFmt w:val="decimal"/>
      <w:lvlText w:val="%1"/>
      <w:lvlJc w:val="left"/>
      <w:pPr>
        <w:ind w:hanging="542"/>
      </w:pPr>
      <w:rPr>
        <w:rFonts w:hint="default"/>
      </w:rPr>
    </w:lvl>
    <w:lvl w:ilvl="1" w:tplc="C964A5BC">
      <w:numFmt w:val="none"/>
      <w:lvlText w:val=""/>
      <w:lvlJc w:val="left"/>
      <w:pPr>
        <w:tabs>
          <w:tab w:val="num" w:pos="360"/>
        </w:tabs>
      </w:pPr>
    </w:lvl>
    <w:lvl w:ilvl="2" w:tplc="B9602396">
      <w:start w:val="1"/>
      <w:numFmt w:val="bullet"/>
      <w:lvlText w:val="•"/>
      <w:lvlJc w:val="left"/>
      <w:rPr>
        <w:rFonts w:hint="default"/>
      </w:rPr>
    </w:lvl>
    <w:lvl w:ilvl="3" w:tplc="8F7E61D6">
      <w:start w:val="1"/>
      <w:numFmt w:val="bullet"/>
      <w:lvlText w:val="•"/>
      <w:lvlJc w:val="left"/>
      <w:rPr>
        <w:rFonts w:hint="default"/>
      </w:rPr>
    </w:lvl>
    <w:lvl w:ilvl="4" w:tplc="D1705BDC">
      <w:start w:val="1"/>
      <w:numFmt w:val="bullet"/>
      <w:lvlText w:val="•"/>
      <w:lvlJc w:val="left"/>
      <w:rPr>
        <w:rFonts w:hint="default"/>
      </w:rPr>
    </w:lvl>
    <w:lvl w:ilvl="5" w:tplc="97D2FFB6">
      <w:start w:val="1"/>
      <w:numFmt w:val="bullet"/>
      <w:lvlText w:val="•"/>
      <w:lvlJc w:val="left"/>
      <w:rPr>
        <w:rFonts w:hint="default"/>
      </w:rPr>
    </w:lvl>
    <w:lvl w:ilvl="6" w:tplc="B38C942C">
      <w:start w:val="1"/>
      <w:numFmt w:val="bullet"/>
      <w:lvlText w:val="•"/>
      <w:lvlJc w:val="left"/>
      <w:rPr>
        <w:rFonts w:hint="default"/>
      </w:rPr>
    </w:lvl>
    <w:lvl w:ilvl="7" w:tplc="E1FE8162">
      <w:start w:val="1"/>
      <w:numFmt w:val="bullet"/>
      <w:lvlText w:val="•"/>
      <w:lvlJc w:val="left"/>
      <w:rPr>
        <w:rFonts w:hint="default"/>
      </w:rPr>
    </w:lvl>
    <w:lvl w:ilvl="8" w:tplc="F656E0AE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20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22"/>
  </w:num>
  <w:num w:numId="17">
    <w:abstractNumId w:val="3"/>
  </w:num>
  <w:num w:numId="18">
    <w:abstractNumId w:val="24"/>
  </w:num>
  <w:num w:numId="19">
    <w:abstractNumId w:val="7"/>
  </w:num>
  <w:num w:numId="20">
    <w:abstractNumId w:val="5"/>
  </w:num>
  <w:num w:numId="21">
    <w:abstractNumId w:val="2"/>
  </w:num>
  <w:num w:numId="22">
    <w:abstractNumId w:val="15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11"/>
    <w:rsid w:val="00033EAD"/>
    <w:rsid w:val="00043D0F"/>
    <w:rsid w:val="000B2858"/>
    <w:rsid w:val="000E6B54"/>
    <w:rsid w:val="000F617B"/>
    <w:rsid w:val="00143651"/>
    <w:rsid w:val="00151997"/>
    <w:rsid w:val="00152F03"/>
    <w:rsid w:val="0016117D"/>
    <w:rsid w:val="00161443"/>
    <w:rsid w:val="00176256"/>
    <w:rsid w:val="001D5D7E"/>
    <w:rsid w:val="001E6548"/>
    <w:rsid w:val="002040C2"/>
    <w:rsid w:val="00231962"/>
    <w:rsid w:val="0024056F"/>
    <w:rsid w:val="002709B4"/>
    <w:rsid w:val="002A54A8"/>
    <w:rsid w:val="002C1C88"/>
    <w:rsid w:val="002D13C5"/>
    <w:rsid w:val="002E5878"/>
    <w:rsid w:val="002E6B06"/>
    <w:rsid w:val="0031282C"/>
    <w:rsid w:val="00323A79"/>
    <w:rsid w:val="0032746E"/>
    <w:rsid w:val="0038035D"/>
    <w:rsid w:val="003C1CFD"/>
    <w:rsid w:val="003C455B"/>
    <w:rsid w:val="00420C64"/>
    <w:rsid w:val="00464E0D"/>
    <w:rsid w:val="004B452E"/>
    <w:rsid w:val="004C5B84"/>
    <w:rsid w:val="004C7DC5"/>
    <w:rsid w:val="004F7F4C"/>
    <w:rsid w:val="00510F14"/>
    <w:rsid w:val="005133F1"/>
    <w:rsid w:val="00555329"/>
    <w:rsid w:val="0057011A"/>
    <w:rsid w:val="00573551"/>
    <w:rsid w:val="005A5630"/>
    <w:rsid w:val="005B46F7"/>
    <w:rsid w:val="005B633A"/>
    <w:rsid w:val="005C404B"/>
    <w:rsid w:val="005C7115"/>
    <w:rsid w:val="0060758B"/>
    <w:rsid w:val="006336C6"/>
    <w:rsid w:val="00636916"/>
    <w:rsid w:val="0064453E"/>
    <w:rsid w:val="00660D15"/>
    <w:rsid w:val="006A3603"/>
    <w:rsid w:val="006B684D"/>
    <w:rsid w:val="006E0CCA"/>
    <w:rsid w:val="006F2FCC"/>
    <w:rsid w:val="00710E17"/>
    <w:rsid w:val="0076516D"/>
    <w:rsid w:val="00781B2F"/>
    <w:rsid w:val="00796C29"/>
    <w:rsid w:val="007A0CCD"/>
    <w:rsid w:val="007A49F0"/>
    <w:rsid w:val="007E57B2"/>
    <w:rsid w:val="0080188C"/>
    <w:rsid w:val="008241D9"/>
    <w:rsid w:val="00831C80"/>
    <w:rsid w:val="00843EF9"/>
    <w:rsid w:val="00846C57"/>
    <w:rsid w:val="00866339"/>
    <w:rsid w:val="00893625"/>
    <w:rsid w:val="008C32A9"/>
    <w:rsid w:val="009467CD"/>
    <w:rsid w:val="00984B1B"/>
    <w:rsid w:val="00995312"/>
    <w:rsid w:val="009A246E"/>
    <w:rsid w:val="009A2566"/>
    <w:rsid w:val="009B3E11"/>
    <w:rsid w:val="009C3A88"/>
    <w:rsid w:val="009C6AA9"/>
    <w:rsid w:val="009D418E"/>
    <w:rsid w:val="009F2851"/>
    <w:rsid w:val="009F5A71"/>
    <w:rsid w:val="00A25096"/>
    <w:rsid w:val="00A2693E"/>
    <w:rsid w:val="00A3285D"/>
    <w:rsid w:val="00AB59E7"/>
    <w:rsid w:val="00AE0505"/>
    <w:rsid w:val="00AF27B3"/>
    <w:rsid w:val="00AF5F1D"/>
    <w:rsid w:val="00B32FB1"/>
    <w:rsid w:val="00B43638"/>
    <w:rsid w:val="00B47662"/>
    <w:rsid w:val="00B53DFA"/>
    <w:rsid w:val="00B63529"/>
    <w:rsid w:val="00BE3F29"/>
    <w:rsid w:val="00BF3EF1"/>
    <w:rsid w:val="00C01405"/>
    <w:rsid w:val="00C26F84"/>
    <w:rsid w:val="00C35E39"/>
    <w:rsid w:val="00C678A7"/>
    <w:rsid w:val="00C8095E"/>
    <w:rsid w:val="00C85004"/>
    <w:rsid w:val="00C8556C"/>
    <w:rsid w:val="00C87A61"/>
    <w:rsid w:val="00CC00C6"/>
    <w:rsid w:val="00CC53DD"/>
    <w:rsid w:val="00CD224F"/>
    <w:rsid w:val="00D16F2E"/>
    <w:rsid w:val="00D2399F"/>
    <w:rsid w:val="00D24F83"/>
    <w:rsid w:val="00D27BEE"/>
    <w:rsid w:val="00D351B7"/>
    <w:rsid w:val="00D556A7"/>
    <w:rsid w:val="00D765E5"/>
    <w:rsid w:val="00DC4DFD"/>
    <w:rsid w:val="00DE5A67"/>
    <w:rsid w:val="00E1426F"/>
    <w:rsid w:val="00E2795B"/>
    <w:rsid w:val="00E77A0A"/>
    <w:rsid w:val="00EB4815"/>
    <w:rsid w:val="00EC1888"/>
    <w:rsid w:val="00ED0ED7"/>
    <w:rsid w:val="00ED4ED5"/>
    <w:rsid w:val="00EE791C"/>
    <w:rsid w:val="00EF2D00"/>
    <w:rsid w:val="00EF4060"/>
    <w:rsid w:val="00F24240"/>
    <w:rsid w:val="00F467F2"/>
    <w:rsid w:val="00F90F69"/>
    <w:rsid w:val="00F939BA"/>
    <w:rsid w:val="00FA1F73"/>
    <w:rsid w:val="00FB3BD1"/>
    <w:rsid w:val="00FE1DD5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1-brovaru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1-brovaru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F99C-FB8E-4A72-9EEA-E1D9CEC7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4</Pages>
  <Words>6772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cp:lastPrinted>2020-11-26T08:47:00Z</cp:lastPrinted>
  <dcterms:created xsi:type="dcterms:W3CDTF">2020-10-05T07:20:00Z</dcterms:created>
  <dcterms:modified xsi:type="dcterms:W3CDTF">2020-12-09T11:53:00Z</dcterms:modified>
</cp:coreProperties>
</file>